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CC1" w:rsidRDefault="005C569A" w:rsidP="005C569A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8- марта в подготовительной группе.</w:t>
      </w:r>
    </w:p>
    <w:p w:rsidR="005C569A" w:rsidRDefault="005C5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ходят в зал. Встают врассыпную.</w:t>
      </w:r>
    </w:p>
    <w:p w:rsidR="008304E8" w:rsidRDefault="005C569A">
      <w:pPr>
        <w:rPr>
          <w:rFonts w:ascii="Times New Roman" w:hAnsi="Times New Roman" w:cs="Times New Roman"/>
          <w:b/>
          <w:sz w:val="28"/>
          <w:szCs w:val="28"/>
        </w:rPr>
      </w:pPr>
      <w:r w:rsidRPr="00303F2F"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5C569A" w:rsidRDefault="005C5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й луч заглянул в этот зал</w:t>
      </w:r>
    </w:p>
    <w:p w:rsidR="005C569A" w:rsidRDefault="005C5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ей дорогих в нашем зале собрал</w:t>
      </w:r>
    </w:p>
    <w:p w:rsidR="005C569A" w:rsidRDefault="005C5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 нами сейча</w:t>
      </w:r>
      <w:r w:rsidR="008304E8">
        <w:rPr>
          <w:rFonts w:ascii="Times New Roman" w:hAnsi="Times New Roman" w:cs="Times New Roman"/>
          <w:sz w:val="28"/>
          <w:szCs w:val="28"/>
        </w:rPr>
        <w:t>с -</w:t>
      </w:r>
      <w:r>
        <w:rPr>
          <w:rFonts w:ascii="Times New Roman" w:hAnsi="Times New Roman" w:cs="Times New Roman"/>
          <w:sz w:val="28"/>
          <w:szCs w:val="28"/>
        </w:rPr>
        <w:t xml:space="preserve"> это радость большая</w:t>
      </w:r>
    </w:p>
    <w:p w:rsidR="005C569A" w:rsidRPr="00303F2F" w:rsidRDefault="005C5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Pr="00303F2F">
        <w:rPr>
          <w:rFonts w:ascii="Times New Roman" w:hAnsi="Times New Roman" w:cs="Times New Roman"/>
          <w:sz w:val="28"/>
          <w:szCs w:val="28"/>
        </w:rPr>
        <w:t>пусть поздравленья для мам в этот день не смолкают.</w:t>
      </w:r>
    </w:p>
    <w:p w:rsidR="008304E8" w:rsidRDefault="005C569A">
      <w:pPr>
        <w:rPr>
          <w:rFonts w:ascii="Times New Roman" w:hAnsi="Times New Roman" w:cs="Times New Roman"/>
          <w:sz w:val="28"/>
          <w:szCs w:val="28"/>
        </w:rPr>
      </w:pPr>
      <w:r w:rsidRPr="00303F2F">
        <w:rPr>
          <w:rFonts w:ascii="Times New Roman" w:hAnsi="Times New Roman" w:cs="Times New Roman"/>
          <w:b/>
          <w:sz w:val="28"/>
          <w:szCs w:val="28"/>
        </w:rPr>
        <w:t>1Ре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69A" w:rsidRDefault="005C5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рошо, что вновь пришла весна</w:t>
      </w:r>
    </w:p>
    <w:p w:rsidR="005C569A" w:rsidRDefault="005C5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нулись ручейки, опять запели птички</w:t>
      </w:r>
    </w:p>
    <w:p w:rsidR="005C569A" w:rsidRDefault="005C5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стит прозрачной капелькой роса,</w:t>
      </w:r>
    </w:p>
    <w:p w:rsidR="005C569A" w:rsidRDefault="005C5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резки расплели свои косички.</w:t>
      </w:r>
    </w:p>
    <w:p w:rsidR="008304E8" w:rsidRDefault="005C569A">
      <w:pPr>
        <w:rPr>
          <w:rFonts w:ascii="Times New Roman" w:hAnsi="Times New Roman" w:cs="Times New Roman"/>
          <w:b/>
          <w:sz w:val="28"/>
          <w:szCs w:val="28"/>
        </w:rPr>
      </w:pPr>
      <w:r w:rsidRPr="00303F2F">
        <w:rPr>
          <w:rFonts w:ascii="Times New Roman" w:hAnsi="Times New Roman" w:cs="Times New Roman"/>
          <w:b/>
          <w:sz w:val="28"/>
          <w:szCs w:val="28"/>
        </w:rPr>
        <w:t>2 Реб.</w:t>
      </w:r>
    </w:p>
    <w:p w:rsidR="005C569A" w:rsidRDefault="005C569A">
      <w:pPr>
        <w:rPr>
          <w:rFonts w:ascii="Times New Roman" w:hAnsi="Times New Roman" w:cs="Times New Roman"/>
          <w:sz w:val="28"/>
          <w:szCs w:val="28"/>
        </w:rPr>
      </w:pPr>
      <w:r w:rsidRPr="00303F2F">
        <w:rPr>
          <w:rFonts w:ascii="Times New Roman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на пригорке уж проталинки видны,</w:t>
      </w:r>
    </w:p>
    <w:p w:rsidR="005C569A" w:rsidRDefault="005C5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снова солнце жмурится над нами.</w:t>
      </w:r>
    </w:p>
    <w:p w:rsidR="005C569A" w:rsidRDefault="005C5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вые весенние цветы</w:t>
      </w:r>
    </w:p>
    <w:p w:rsidR="005C569A" w:rsidRDefault="005C5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арю любимой маме.</w:t>
      </w:r>
    </w:p>
    <w:p w:rsidR="008304E8" w:rsidRDefault="005C569A">
      <w:pPr>
        <w:rPr>
          <w:rFonts w:ascii="Times New Roman" w:hAnsi="Times New Roman" w:cs="Times New Roman"/>
          <w:sz w:val="28"/>
          <w:szCs w:val="28"/>
        </w:rPr>
      </w:pPr>
      <w:r w:rsidRPr="00303F2F">
        <w:rPr>
          <w:rFonts w:ascii="Times New Roman" w:hAnsi="Times New Roman" w:cs="Times New Roman"/>
          <w:b/>
          <w:sz w:val="28"/>
          <w:szCs w:val="28"/>
        </w:rPr>
        <w:t>3 Реб.</w:t>
      </w:r>
    </w:p>
    <w:p w:rsidR="005C569A" w:rsidRDefault="005C5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ывшись, солнышко с утра</w:t>
      </w:r>
    </w:p>
    <w:p w:rsidR="005C569A" w:rsidRDefault="005C5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кает в вышине</w:t>
      </w:r>
    </w:p>
    <w:p w:rsidR="005C569A" w:rsidRDefault="005C5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ки дарит детвора</w:t>
      </w:r>
    </w:p>
    <w:p w:rsidR="005C569A" w:rsidRDefault="005C5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мамам и весне.</w:t>
      </w:r>
    </w:p>
    <w:p w:rsidR="005C569A" w:rsidRPr="00303F2F" w:rsidRDefault="005F45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 «Мамина песенка». Муз. М. Парцхаладзе, сл.М. Пляцковского.</w:t>
      </w:r>
    </w:p>
    <w:p w:rsidR="00DC43F1" w:rsidRDefault="00DC43F1">
      <w:pPr>
        <w:rPr>
          <w:rFonts w:ascii="Times New Roman" w:hAnsi="Times New Roman" w:cs="Times New Roman"/>
          <w:b/>
          <w:sz w:val="28"/>
          <w:szCs w:val="28"/>
        </w:rPr>
      </w:pPr>
    </w:p>
    <w:p w:rsidR="00DC43F1" w:rsidRDefault="00DC43F1">
      <w:pPr>
        <w:rPr>
          <w:rFonts w:ascii="Times New Roman" w:hAnsi="Times New Roman" w:cs="Times New Roman"/>
          <w:b/>
          <w:sz w:val="28"/>
          <w:szCs w:val="28"/>
        </w:rPr>
      </w:pPr>
    </w:p>
    <w:p w:rsidR="005C569A" w:rsidRDefault="005C569A">
      <w:pPr>
        <w:rPr>
          <w:rFonts w:ascii="Times New Roman" w:hAnsi="Times New Roman" w:cs="Times New Roman"/>
          <w:sz w:val="28"/>
          <w:szCs w:val="28"/>
        </w:rPr>
      </w:pPr>
      <w:r w:rsidRPr="00303F2F">
        <w:rPr>
          <w:rFonts w:ascii="Times New Roman" w:hAnsi="Times New Roman" w:cs="Times New Roman"/>
          <w:b/>
          <w:sz w:val="28"/>
          <w:szCs w:val="28"/>
        </w:rPr>
        <w:lastRenderedPageBreak/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В зале присутствуют не только мамы, </w:t>
      </w:r>
      <w:r w:rsidR="005434F9">
        <w:rPr>
          <w:rFonts w:ascii="Times New Roman" w:hAnsi="Times New Roman" w:cs="Times New Roman"/>
          <w:sz w:val="28"/>
          <w:szCs w:val="28"/>
        </w:rPr>
        <w:t>но и дорогие, уважаемые бабушки.</w:t>
      </w:r>
    </w:p>
    <w:p w:rsidR="005434F9" w:rsidRPr="00303F2F" w:rsidRDefault="0054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и</w:t>
      </w:r>
      <w:r w:rsidRPr="00303F2F">
        <w:rPr>
          <w:rFonts w:ascii="Times New Roman" w:hAnsi="Times New Roman" w:cs="Times New Roman"/>
          <w:sz w:val="28"/>
          <w:szCs w:val="28"/>
        </w:rPr>
        <w:t>те от ваших внучат поздравление.</w:t>
      </w:r>
    </w:p>
    <w:p w:rsidR="008304E8" w:rsidRDefault="005434F9">
      <w:pPr>
        <w:rPr>
          <w:rFonts w:ascii="Times New Roman" w:hAnsi="Times New Roman" w:cs="Times New Roman"/>
          <w:b/>
          <w:sz w:val="28"/>
          <w:szCs w:val="28"/>
        </w:rPr>
      </w:pPr>
      <w:r w:rsidRPr="008304E8">
        <w:rPr>
          <w:rFonts w:ascii="Times New Roman" w:hAnsi="Times New Roman" w:cs="Times New Roman"/>
          <w:b/>
          <w:sz w:val="28"/>
          <w:szCs w:val="28"/>
        </w:rPr>
        <w:t>4 Реб.</w:t>
      </w:r>
    </w:p>
    <w:p w:rsidR="005434F9" w:rsidRDefault="0054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бушка моя родная</w:t>
      </w:r>
    </w:p>
    <w:p w:rsidR="005434F9" w:rsidRDefault="0054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буйся на меня,</w:t>
      </w:r>
    </w:p>
    <w:p w:rsidR="005434F9" w:rsidRDefault="0054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шь ты меня, я знаю,</w:t>
      </w:r>
    </w:p>
    <w:p w:rsidR="005434F9" w:rsidRDefault="0054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гоценная моя!</w:t>
      </w:r>
    </w:p>
    <w:p w:rsidR="008304E8" w:rsidRPr="008304E8" w:rsidRDefault="005434F9">
      <w:pPr>
        <w:rPr>
          <w:rFonts w:ascii="Times New Roman" w:hAnsi="Times New Roman" w:cs="Times New Roman"/>
          <w:b/>
          <w:sz w:val="28"/>
          <w:szCs w:val="28"/>
        </w:rPr>
      </w:pPr>
      <w:r w:rsidRPr="008304E8">
        <w:rPr>
          <w:rFonts w:ascii="Times New Roman" w:hAnsi="Times New Roman" w:cs="Times New Roman"/>
          <w:b/>
          <w:sz w:val="28"/>
          <w:szCs w:val="28"/>
        </w:rPr>
        <w:t>5 Реб.</w:t>
      </w:r>
    </w:p>
    <w:p w:rsidR="005434F9" w:rsidRDefault="0054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люблю у бабушки</w:t>
      </w:r>
    </w:p>
    <w:p w:rsidR="005434F9" w:rsidRDefault="0054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блины-оладушки.</w:t>
      </w:r>
    </w:p>
    <w:p w:rsidR="005434F9" w:rsidRDefault="0054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евные, с молочком</w:t>
      </w:r>
    </w:p>
    <w:p w:rsidR="005434F9" w:rsidRDefault="0054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друмяненым бочком</w:t>
      </w:r>
    </w:p>
    <w:p w:rsidR="005434F9" w:rsidRDefault="0054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 бабушку люблю, за оладушки хвалю</w:t>
      </w:r>
    </w:p>
    <w:p w:rsidR="005434F9" w:rsidRDefault="0054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и долго</w:t>
      </w:r>
      <w:r w:rsidR="00830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бушка,</w:t>
      </w:r>
    </w:p>
    <w:p w:rsidR="005434F9" w:rsidRDefault="0054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ки оладушки.</w:t>
      </w:r>
    </w:p>
    <w:p w:rsidR="008304E8" w:rsidRPr="008304E8" w:rsidRDefault="005434F9">
      <w:pPr>
        <w:rPr>
          <w:rFonts w:ascii="Times New Roman" w:hAnsi="Times New Roman" w:cs="Times New Roman"/>
          <w:b/>
          <w:sz w:val="28"/>
          <w:szCs w:val="28"/>
        </w:rPr>
      </w:pPr>
      <w:r w:rsidRPr="008304E8">
        <w:rPr>
          <w:rFonts w:ascii="Times New Roman" w:hAnsi="Times New Roman" w:cs="Times New Roman"/>
          <w:b/>
          <w:sz w:val="28"/>
          <w:szCs w:val="28"/>
        </w:rPr>
        <w:t>6Реб.</w:t>
      </w:r>
    </w:p>
    <w:p w:rsidR="005434F9" w:rsidRDefault="0054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лиже бабушки, чудесной</w:t>
      </w:r>
    </w:p>
    <w:p w:rsidR="005434F9" w:rsidRDefault="0054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подружки у меня</w:t>
      </w:r>
    </w:p>
    <w:p w:rsidR="005434F9" w:rsidRDefault="0054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с бабулей интересно</w:t>
      </w:r>
    </w:p>
    <w:p w:rsidR="005434F9" w:rsidRDefault="0054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жить нам врозь</w:t>
      </w:r>
    </w:p>
    <w:p w:rsidR="005434F9" w:rsidRDefault="0054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дня!</w:t>
      </w:r>
    </w:p>
    <w:p w:rsidR="00DC43F1" w:rsidRDefault="00DC43F1">
      <w:pPr>
        <w:rPr>
          <w:rFonts w:ascii="Times New Roman" w:hAnsi="Times New Roman" w:cs="Times New Roman"/>
          <w:b/>
          <w:sz w:val="28"/>
          <w:szCs w:val="28"/>
        </w:rPr>
      </w:pPr>
    </w:p>
    <w:p w:rsidR="00DC43F1" w:rsidRDefault="00DC43F1">
      <w:pPr>
        <w:rPr>
          <w:rFonts w:ascii="Times New Roman" w:hAnsi="Times New Roman" w:cs="Times New Roman"/>
          <w:b/>
          <w:sz w:val="28"/>
          <w:szCs w:val="28"/>
        </w:rPr>
      </w:pPr>
    </w:p>
    <w:p w:rsidR="00DC43F1" w:rsidRDefault="00DC43F1">
      <w:pPr>
        <w:rPr>
          <w:rFonts w:ascii="Times New Roman" w:hAnsi="Times New Roman" w:cs="Times New Roman"/>
          <w:b/>
          <w:sz w:val="28"/>
          <w:szCs w:val="28"/>
        </w:rPr>
      </w:pPr>
    </w:p>
    <w:p w:rsidR="00DC43F1" w:rsidRDefault="00DC43F1">
      <w:pPr>
        <w:rPr>
          <w:rFonts w:ascii="Times New Roman" w:hAnsi="Times New Roman" w:cs="Times New Roman"/>
          <w:b/>
          <w:sz w:val="28"/>
          <w:szCs w:val="28"/>
        </w:rPr>
      </w:pPr>
    </w:p>
    <w:p w:rsidR="008304E8" w:rsidRDefault="005434F9">
      <w:pPr>
        <w:rPr>
          <w:rFonts w:ascii="Times New Roman" w:hAnsi="Times New Roman" w:cs="Times New Roman"/>
          <w:sz w:val="28"/>
          <w:szCs w:val="28"/>
        </w:rPr>
      </w:pPr>
      <w:r w:rsidRPr="008304E8">
        <w:rPr>
          <w:rFonts w:ascii="Times New Roman" w:hAnsi="Times New Roman" w:cs="Times New Roman"/>
          <w:b/>
          <w:sz w:val="28"/>
          <w:szCs w:val="28"/>
        </w:rPr>
        <w:lastRenderedPageBreak/>
        <w:t>7 Реб.</w:t>
      </w:r>
    </w:p>
    <w:p w:rsidR="005434F9" w:rsidRDefault="0054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абулю поздравляю</w:t>
      </w:r>
    </w:p>
    <w:p w:rsidR="005434F9" w:rsidRDefault="0054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женским праздником весны</w:t>
      </w:r>
    </w:p>
    <w:p w:rsidR="005434F9" w:rsidRDefault="0054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абулю обожаю</w:t>
      </w:r>
    </w:p>
    <w:p w:rsidR="005434F9" w:rsidRDefault="0054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бабушки нужны!</w:t>
      </w:r>
    </w:p>
    <w:p w:rsidR="008304E8" w:rsidRPr="00DC43F1" w:rsidRDefault="005434F9">
      <w:pPr>
        <w:rPr>
          <w:rFonts w:ascii="Times New Roman" w:hAnsi="Times New Roman" w:cs="Times New Roman"/>
          <w:b/>
          <w:sz w:val="28"/>
          <w:szCs w:val="28"/>
        </w:rPr>
      </w:pPr>
      <w:r w:rsidRPr="00DC43F1">
        <w:rPr>
          <w:rFonts w:ascii="Times New Roman" w:hAnsi="Times New Roman" w:cs="Times New Roman"/>
          <w:b/>
          <w:sz w:val="28"/>
          <w:szCs w:val="28"/>
        </w:rPr>
        <w:t>8 Реб.</w:t>
      </w:r>
    </w:p>
    <w:p w:rsidR="005434F9" w:rsidRDefault="0054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у, какие бабушк</w:t>
      </w:r>
      <w:r w:rsidR="008304E8">
        <w:rPr>
          <w:rFonts w:ascii="Times New Roman" w:hAnsi="Times New Roman" w:cs="Times New Roman"/>
          <w:sz w:val="28"/>
          <w:szCs w:val="28"/>
        </w:rPr>
        <w:t>и -</w:t>
      </w:r>
      <w:r>
        <w:rPr>
          <w:rFonts w:ascii="Times New Roman" w:hAnsi="Times New Roman" w:cs="Times New Roman"/>
          <w:sz w:val="28"/>
          <w:szCs w:val="28"/>
        </w:rPr>
        <w:t xml:space="preserve"> старушки</w:t>
      </w:r>
      <w:r w:rsidR="002B5010">
        <w:rPr>
          <w:rFonts w:ascii="Times New Roman" w:hAnsi="Times New Roman" w:cs="Times New Roman"/>
          <w:sz w:val="28"/>
          <w:szCs w:val="28"/>
        </w:rPr>
        <w:t>?</w:t>
      </w:r>
    </w:p>
    <w:p w:rsidR="002B5010" w:rsidRDefault="002B5010" w:rsidP="00DC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</w:t>
      </w:r>
      <w:r w:rsidR="008304E8">
        <w:rPr>
          <w:rFonts w:ascii="Times New Roman" w:hAnsi="Times New Roman" w:cs="Times New Roman"/>
          <w:sz w:val="28"/>
          <w:szCs w:val="28"/>
        </w:rPr>
        <w:t>о -</w:t>
      </w:r>
      <w:r>
        <w:rPr>
          <w:rFonts w:ascii="Times New Roman" w:hAnsi="Times New Roman" w:cs="Times New Roman"/>
          <w:sz w:val="28"/>
          <w:szCs w:val="28"/>
        </w:rPr>
        <w:t xml:space="preserve"> наши старшие подружки!</w:t>
      </w:r>
    </w:p>
    <w:p w:rsidR="002B5010" w:rsidRDefault="002B5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о все на свете знает?</w:t>
      </w:r>
    </w:p>
    <w:p w:rsidR="002B5010" w:rsidRDefault="002B5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ы отвечает?</w:t>
      </w:r>
    </w:p>
    <w:p w:rsidR="002B5010" w:rsidRDefault="002B5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асскажет сказку нам?</w:t>
      </w:r>
    </w:p>
    <w:p w:rsidR="002B5010" w:rsidRDefault="002B5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нимет ласково?</w:t>
      </w:r>
    </w:p>
    <w:p w:rsidR="002B5010" w:rsidRDefault="002B5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</w:t>
      </w:r>
      <w:r w:rsidR="008304E8">
        <w:rPr>
          <w:rFonts w:ascii="Times New Roman" w:hAnsi="Times New Roman" w:cs="Times New Roman"/>
          <w:sz w:val="28"/>
          <w:szCs w:val="28"/>
        </w:rPr>
        <w:t>о -</w:t>
      </w:r>
      <w:r>
        <w:rPr>
          <w:rFonts w:ascii="Times New Roman" w:hAnsi="Times New Roman" w:cs="Times New Roman"/>
          <w:sz w:val="28"/>
          <w:szCs w:val="28"/>
        </w:rPr>
        <w:t xml:space="preserve"> бабушка моя!</w:t>
      </w:r>
    </w:p>
    <w:p w:rsidR="002B5010" w:rsidRDefault="002B5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совсем не старая.</w:t>
      </w:r>
    </w:p>
    <w:p w:rsidR="002B5010" w:rsidRDefault="002B5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а свете мне милей</w:t>
      </w:r>
    </w:p>
    <w:p w:rsidR="002B5010" w:rsidRDefault="002B5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и родной моей!</w:t>
      </w:r>
    </w:p>
    <w:p w:rsidR="005434F9" w:rsidRDefault="005434F9">
      <w:pPr>
        <w:rPr>
          <w:rFonts w:ascii="Times New Roman" w:hAnsi="Times New Roman" w:cs="Times New Roman"/>
          <w:sz w:val="28"/>
          <w:szCs w:val="28"/>
        </w:rPr>
      </w:pPr>
      <w:r w:rsidRPr="008304E8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. Дорогие бабушки, поздравления примите, танец наш задорный  посмотрите.</w:t>
      </w:r>
    </w:p>
    <w:p w:rsidR="005434F9" w:rsidRPr="008304E8" w:rsidRDefault="005434F9">
      <w:pPr>
        <w:rPr>
          <w:rFonts w:ascii="Times New Roman" w:hAnsi="Times New Roman" w:cs="Times New Roman"/>
          <w:b/>
          <w:sz w:val="28"/>
          <w:szCs w:val="28"/>
        </w:rPr>
      </w:pPr>
      <w:r w:rsidRPr="008304E8">
        <w:rPr>
          <w:rFonts w:ascii="Times New Roman" w:hAnsi="Times New Roman" w:cs="Times New Roman"/>
          <w:b/>
          <w:sz w:val="28"/>
          <w:szCs w:val="28"/>
        </w:rPr>
        <w:t>Танец с шарфиками</w:t>
      </w:r>
      <w:r w:rsidR="008304E8" w:rsidRPr="008304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304E8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8304E8" w:rsidRPr="008304E8">
        <w:rPr>
          <w:rFonts w:ascii="Times New Roman" w:hAnsi="Times New Roman" w:cs="Times New Roman"/>
          <w:b/>
          <w:sz w:val="28"/>
          <w:szCs w:val="28"/>
        </w:rPr>
        <w:t>Д</w:t>
      </w:r>
      <w:r w:rsidRPr="008304E8">
        <w:rPr>
          <w:rFonts w:ascii="Times New Roman" w:hAnsi="Times New Roman" w:cs="Times New Roman"/>
          <w:b/>
          <w:sz w:val="28"/>
          <w:szCs w:val="28"/>
        </w:rPr>
        <w:t>евочки).</w:t>
      </w:r>
    </w:p>
    <w:p w:rsidR="002B5010" w:rsidRDefault="002B5010">
      <w:pPr>
        <w:rPr>
          <w:rFonts w:ascii="Times New Roman" w:hAnsi="Times New Roman" w:cs="Times New Roman"/>
          <w:sz w:val="28"/>
          <w:szCs w:val="28"/>
        </w:rPr>
      </w:pPr>
      <w:r w:rsidRPr="008304E8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А теперь пришла пора поиграть нам</w:t>
      </w:r>
      <w:r w:rsidR="00830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вора</w:t>
      </w:r>
      <w:r w:rsidR="008304E8">
        <w:rPr>
          <w:rFonts w:ascii="Times New Roman" w:hAnsi="Times New Roman" w:cs="Times New Roman"/>
          <w:sz w:val="28"/>
          <w:szCs w:val="28"/>
        </w:rPr>
        <w:t>. Я</w:t>
      </w:r>
      <w:r>
        <w:rPr>
          <w:rFonts w:ascii="Times New Roman" w:hAnsi="Times New Roman" w:cs="Times New Roman"/>
          <w:sz w:val="28"/>
          <w:szCs w:val="28"/>
        </w:rPr>
        <w:t xml:space="preserve"> предлагаю игру для ваших мам, что-то они засиделись.</w:t>
      </w:r>
    </w:p>
    <w:p w:rsidR="002B5010" w:rsidRDefault="002B5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еще холодно, лежит снег, а так хочется оказаться на море, на песочном пляже</w:t>
      </w:r>
      <w:r w:rsidR="008304E8">
        <w:rPr>
          <w:rFonts w:ascii="Times New Roman" w:hAnsi="Times New Roman" w:cs="Times New Roman"/>
          <w:sz w:val="28"/>
          <w:szCs w:val="28"/>
        </w:rPr>
        <w:t>, япредлагаю</w:t>
      </w:r>
      <w:r>
        <w:rPr>
          <w:rFonts w:ascii="Times New Roman" w:hAnsi="Times New Roman" w:cs="Times New Roman"/>
          <w:sz w:val="28"/>
          <w:szCs w:val="28"/>
        </w:rPr>
        <w:t xml:space="preserve"> игру </w:t>
      </w:r>
      <w:r w:rsidR="005F458E"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</w:rPr>
        <w:t>оревнование.</w:t>
      </w:r>
    </w:p>
    <w:p w:rsidR="002B5010" w:rsidRPr="008304E8" w:rsidRDefault="002B5010">
      <w:pPr>
        <w:rPr>
          <w:rFonts w:ascii="Times New Roman" w:hAnsi="Times New Roman" w:cs="Times New Roman"/>
          <w:b/>
          <w:sz w:val="28"/>
          <w:szCs w:val="28"/>
        </w:rPr>
      </w:pPr>
      <w:r w:rsidRPr="008304E8">
        <w:rPr>
          <w:rFonts w:ascii="Times New Roman" w:hAnsi="Times New Roman" w:cs="Times New Roman"/>
          <w:b/>
          <w:sz w:val="28"/>
          <w:szCs w:val="28"/>
        </w:rPr>
        <w:t>Игра «Я на море!</w:t>
      </w:r>
      <w:proofErr w:type="gramStart"/>
      <w:r w:rsidRPr="008304E8">
        <w:rPr>
          <w:rFonts w:ascii="Times New Roman" w:hAnsi="Times New Roman" w:cs="Times New Roman"/>
          <w:b/>
          <w:sz w:val="28"/>
          <w:szCs w:val="28"/>
        </w:rPr>
        <w:t>»</w:t>
      </w:r>
      <w:r w:rsidR="005F458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5F458E">
        <w:rPr>
          <w:rFonts w:ascii="Times New Roman" w:hAnsi="Times New Roman" w:cs="Times New Roman"/>
          <w:b/>
          <w:sz w:val="28"/>
          <w:szCs w:val="28"/>
        </w:rPr>
        <w:t xml:space="preserve"> участвуют мамы)</w:t>
      </w:r>
    </w:p>
    <w:p w:rsidR="002B5010" w:rsidRPr="008304E8" w:rsidRDefault="002B5010">
      <w:pPr>
        <w:rPr>
          <w:rFonts w:ascii="Times New Roman" w:hAnsi="Times New Roman" w:cs="Times New Roman"/>
          <w:b/>
          <w:sz w:val="28"/>
          <w:szCs w:val="28"/>
        </w:rPr>
      </w:pPr>
      <w:r w:rsidRPr="008304E8">
        <w:rPr>
          <w:rFonts w:ascii="Times New Roman" w:hAnsi="Times New Roman" w:cs="Times New Roman"/>
          <w:b/>
          <w:sz w:val="28"/>
          <w:szCs w:val="28"/>
        </w:rPr>
        <w:t>Вед</w:t>
      </w:r>
      <w:r w:rsidRPr="008304E8">
        <w:rPr>
          <w:rFonts w:ascii="Times New Roman" w:hAnsi="Times New Roman" w:cs="Times New Roman"/>
          <w:sz w:val="28"/>
          <w:szCs w:val="28"/>
        </w:rPr>
        <w:t>. Давайте еще послушаем стихи, для вас дорогие мамы и бабушки.</w:t>
      </w:r>
    </w:p>
    <w:p w:rsidR="00DC43F1" w:rsidRDefault="00DC43F1">
      <w:pPr>
        <w:rPr>
          <w:rFonts w:ascii="Times New Roman" w:hAnsi="Times New Roman" w:cs="Times New Roman"/>
          <w:b/>
          <w:sz w:val="28"/>
          <w:szCs w:val="28"/>
        </w:rPr>
      </w:pPr>
    </w:p>
    <w:p w:rsidR="00DC43F1" w:rsidRDefault="00DC43F1">
      <w:pPr>
        <w:rPr>
          <w:rFonts w:ascii="Times New Roman" w:hAnsi="Times New Roman" w:cs="Times New Roman"/>
          <w:b/>
          <w:sz w:val="28"/>
          <w:szCs w:val="28"/>
        </w:rPr>
      </w:pPr>
    </w:p>
    <w:p w:rsidR="008304E8" w:rsidRDefault="002B5010">
      <w:pPr>
        <w:rPr>
          <w:rFonts w:ascii="Times New Roman" w:hAnsi="Times New Roman" w:cs="Times New Roman"/>
          <w:sz w:val="28"/>
          <w:szCs w:val="28"/>
        </w:rPr>
      </w:pPr>
      <w:r w:rsidRPr="008304E8">
        <w:rPr>
          <w:rFonts w:ascii="Times New Roman" w:hAnsi="Times New Roman" w:cs="Times New Roman"/>
          <w:b/>
          <w:sz w:val="28"/>
          <w:szCs w:val="28"/>
        </w:rPr>
        <w:lastRenderedPageBreak/>
        <w:t>9 Ре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5010" w:rsidRDefault="002B5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учше мамочки моей никого не знаю</w:t>
      </w:r>
    </w:p>
    <w:p w:rsidR="002B5010" w:rsidRDefault="002B5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ым солнышком моим маму называю.</w:t>
      </w:r>
    </w:p>
    <w:p w:rsidR="002B5010" w:rsidRDefault="002B5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на ушко прошепчу нежное словечко</w:t>
      </w:r>
    </w:p>
    <w:p w:rsidR="002B5010" w:rsidRDefault="002B5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, сказать хочу, ты мое сердечко.</w:t>
      </w:r>
    </w:p>
    <w:p w:rsidR="00DC43F1" w:rsidRDefault="00DC43F1">
      <w:pPr>
        <w:rPr>
          <w:rFonts w:ascii="Times New Roman" w:hAnsi="Times New Roman" w:cs="Times New Roman"/>
          <w:b/>
          <w:sz w:val="28"/>
          <w:szCs w:val="28"/>
        </w:rPr>
      </w:pPr>
    </w:p>
    <w:p w:rsidR="00DC43F1" w:rsidRDefault="00DC43F1">
      <w:pPr>
        <w:rPr>
          <w:rFonts w:ascii="Times New Roman" w:hAnsi="Times New Roman" w:cs="Times New Roman"/>
          <w:b/>
          <w:sz w:val="28"/>
          <w:szCs w:val="28"/>
        </w:rPr>
      </w:pPr>
    </w:p>
    <w:p w:rsidR="008304E8" w:rsidRPr="008304E8" w:rsidRDefault="00B500EB">
      <w:pPr>
        <w:rPr>
          <w:rFonts w:ascii="Times New Roman" w:hAnsi="Times New Roman" w:cs="Times New Roman"/>
          <w:b/>
          <w:sz w:val="28"/>
          <w:szCs w:val="28"/>
        </w:rPr>
      </w:pPr>
      <w:r w:rsidRPr="008304E8">
        <w:rPr>
          <w:rFonts w:ascii="Times New Roman" w:hAnsi="Times New Roman" w:cs="Times New Roman"/>
          <w:b/>
          <w:sz w:val="28"/>
          <w:szCs w:val="28"/>
        </w:rPr>
        <w:t>10 Реб.</w:t>
      </w:r>
    </w:p>
    <w:p w:rsidR="002B5010" w:rsidRDefault="00B50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ажды я сказал друзьям</w:t>
      </w:r>
    </w:p>
    <w:p w:rsidR="00B500EB" w:rsidRDefault="00B50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ете много разных мам</w:t>
      </w:r>
      <w:r>
        <w:rPr>
          <w:rFonts w:ascii="Times New Roman" w:hAnsi="Times New Roman" w:cs="Times New Roman"/>
          <w:sz w:val="28"/>
          <w:szCs w:val="28"/>
        </w:rPr>
        <w:br/>
      </w:r>
      <w:r w:rsidR="00013B94">
        <w:rPr>
          <w:rFonts w:ascii="Times New Roman" w:hAnsi="Times New Roman" w:cs="Times New Roman"/>
          <w:sz w:val="28"/>
          <w:szCs w:val="28"/>
        </w:rPr>
        <w:t>но не найти ручаюсь я.</w:t>
      </w:r>
    </w:p>
    <w:p w:rsidR="00B500EB" w:rsidRDefault="00B50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ую маму</w:t>
      </w:r>
      <w:r w:rsidR="00830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оя!</w:t>
      </w:r>
    </w:p>
    <w:p w:rsidR="00B500EB" w:rsidRDefault="00B50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купила для меня</w:t>
      </w:r>
    </w:p>
    <w:p w:rsidR="00B500EB" w:rsidRDefault="00B50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лесиках коня, саблю,</w:t>
      </w:r>
    </w:p>
    <w:p w:rsidR="00B500EB" w:rsidRDefault="00B50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и и альбом</w:t>
      </w:r>
    </w:p>
    <w:p w:rsidR="00B500EB" w:rsidRDefault="00B50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разве дело в том?</w:t>
      </w:r>
    </w:p>
    <w:p w:rsidR="00B500EB" w:rsidRDefault="00B50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 так ее люблю</w:t>
      </w:r>
    </w:p>
    <w:p w:rsidR="00B500EB" w:rsidRDefault="00B50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, мамочку мою!</w:t>
      </w:r>
    </w:p>
    <w:p w:rsidR="008304E8" w:rsidRPr="00DC43F1" w:rsidRDefault="00F304A9" w:rsidP="00DC43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43F1">
        <w:rPr>
          <w:rFonts w:ascii="Times New Roman" w:hAnsi="Times New Roman" w:cs="Times New Roman"/>
          <w:b/>
          <w:sz w:val="28"/>
          <w:szCs w:val="28"/>
        </w:rPr>
        <w:t xml:space="preserve">11 Реб. </w:t>
      </w:r>
    </w:p>
    <w:p w:rsidR="00F304A9" w:rsidRDefault="00F304A9" w:rsidP="00DC43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мам своих любимых</w:t>
      </w:r>
    </w:p>
    <w:p w:rsidR="00B500EB" w:rsidRDefault="00B500EB" w:rsidP="00DC43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весною поздравляем</w:t>
      </w:r>
    </w:p>
    <w:p w:rsidR="00F304A9" w:rsidRDefault="00F304A9" w:rsidP="00DC43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ого-много счастья</w:t>
      </w:r>
    </w:p>
    <w:p w:rsidR="00F304A9" w:rsidRDefault="00F304A9" w:rsidP="00DC43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целый год желаем.</w:t>
      </w:r>
    </w:p>
    <w:p w:rsidR="00F304A9" w:rsidRDefault="00F304A9" w:rsidP="00DC43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очки и сыночки</w:t>
      </w:r>
    </w:p>
    <w:p w:rsidR="00F304A9" w:rsidRDefault="00F304A9" w:rsidP="00DC43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вам улыбаются</w:t>
      </w:r>
    </w:p>
    <w:p w:rsidR="00F304A9" w:rsidRDefault="00F304A9" w:rsidP="00DC43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ый день цветочки</w:t>
      </w:r>
    </w:p>
    <w:p w:rsidR="00F304A9" w:rsidRDefault="00F304A9" w:rsidP="00DC43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мы распускаются!</w:t>
      </w:r>
    </w:p>
    <w:p w:rsidR="00F304A9" w:rsidRPr="008304E8" w:rsidRDefault="005F45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й танец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3C1526" w:rsidRPr="008304E8" w:rsidRDefault="003C1526">
      <w:pPr>
        <w:rPr>
          <w:rFonts w:ascii="Times New Roman" w:hAnsi="Times New Roman" w:cs="Times New Roman"/>
          <w:b/>
          <w:sz w:val="28"/>
          <w:szCs w:val="28"/>
        </w:rPr>
      </w:pPr>
      <w:r w:rsidRPr="008304E8">
        <w:rPr>
          <w:rFonts w:ascii="Times New Roman" w:hAnsi="Times New Roman" w:cs="Times New Roman"/>
          <w:b/>
          <w:sz w:val="28"/>
          <w:szCs w:val="28"/>
        </w:rPr>
        <w:t>Входит Шапокляк.</w:t>
      </w:r>
    </w:p>
    <w:p w:rsidR="003C1526" w:rsidRDefault="003C1526">
      <w:pPr>
        <w:rPr>
          <w:rFonts w:ascii="Times New Roman" w:hAnsi="Times New Roman" w:cs="Times New Roman"/>
          <w:sz w:val="28"/>
          <w:szCs w:val="28"/>
        </w:rPr>
      </w:pPr>
      <w:r w:rsidRPr="008304E8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Это кто же к нам пришел? Здравствуйте!</w:t>
      </w:r>
    </w:p>
    <w:p w:rsidR="003C1526" w:rsidRDefault="003C1526">
      <w:pPr>
        <w:rPr>
          <w:rFonts w:ascii="Times New Roman" w:hAnsi="Times New Roman" w:cs="Times New Roman"/>
          <w:sz w:val="28"/>
          <w:szCs w:val="28"/>
        </w:rPr>
      </w:pPr>
      <w:r w:rsidRPr="008304E8">
        <w:rPr>
          <w:rFonts w:ascii="Times New Roman" w:hAnsi="Times New Roman" w:cs="Times New Roman"/>
          <w:b/>
          <w:sz w:val="28"/>
          <w:szCs w:val="28"/>
        </w:rPr>
        <w:t>Ш.</w:t>
      </w:r>
      <w:r>
        <w:rPr>
          <w:rFonts w:ascii="Times New Roman" w:hAnsi="Times New Roman" w:cs="Times New Roman"/>
          <w:sz w:val="28"/>
          <w:szCs w:val="28"/>
        </w:rPr>
        <w:t>Ну, здрасьте! Вы что меня не узнали? Меня, самую вредную старушку на свете</w:t>
      </w:r>
      <w:r w:rsidR="008304E8"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sz w:val="28"/>
          <w:szCs w:val="28"/>
        </w:rPr>
        <w:t>пугает всех крыской)</w:t>
      </w:r>
    </w:p>
    <w:p w:rsidR="003C1526" w:rsidRDefault="003C1526">
      <w:pPr>
        <w:rPr>
          <w:rFonts w:ascii="Times New Roman" w:hAnsi="Times New Roman" w:cs="Times New Roman"/>
          <w:sz w:val="28"/>
          <w:szCs w:val="28"/>
        </w:rPr>
      </w:pPr>
      <w:r w:rsidRPr="008304E8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Ребята, да это же старуха Шапокляк!</w:t>
      </w:r>
    </w:p>
    <w:p w:rsidR="003C1526" w:rsidRDefault="003C1526">
      <w:pPr>
        <w:rPr>
          <w:rFonts w:ascii="Times New Roman" w:hAnsi="Times New Roman" w:cs="Times New Roman"/>
          <w:sz w:val="28"/>
          <w:szCs w:val="28"/>
        </w:rPr>
      </w:pPr>
      <w:r w:rsidRPr="008304E8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. Да! </w:t>
      </w:r>
      <w:r w:rsidR="008304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вольно) Это я</w:t>
      </w:r>
      <w:r w:rsidR="008304E8">
        <w:rPr>
          <w:rFonts w:ascii="Times New Roman" w:hAnsi="Times New Roman" w:cs="Times New Roman"/>
          <w:sz w:val="28"/>
          <w:szCs w:val="28"/>
        </w:rPr>
        <w:t>! П</w:t>
      </w:r>
      <w:r>
        <w:rPr>
          <w:rFonts w:ascii="Times New Roman" w:hAnsi="Times New Roman" w:cs="Times New Roman"/>
          <w:sz w:val="28"/>
          <w:szCs w:val="28"/>
        </w:rPr>
        <w:t>риятно, когда тебя все узнают!</w:t>
      </w:r>
    </w:p>
    <w:p w:rsidR="003C1526" w:rsidRDefault="003C1526">
      <w:pPr>
        <w:rPr>
          <w:rFonts w:ascii="Times New Roman" w:hAnsi="Times New Roman" w:cs="Times New Roman"/>
          <w:sz w:val="28"/>
          <w:szCs w:val="28"/>
        </w:rPr>
      </w:pPr>
      <w:r w:rsidRPr="008304E8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Что вы</w:t>
      </w:r>
      <w:r w:rsidR="008304E8">
        <w:rPr>
          <w:rFonts w:ascii="Times New Roman" w:hAnsi="Times New Roman" w:cs="Times New Roman"/>
          <w:sz w:val="28"/>
          <w:szCs w:val="28"/>
        </w:rPr>
        <w:t>! Э</w:t>
      </w:r>
      <w:r>
        <w:rPr>
          <w:rFonts w:ascii="Times New Roman" w:hAnsi="Times New Roman" w:cs="Times New Roman"/>
          <w:sz w:val="28"/>
          <w:szCs w:val="28"/>
        </w:rPr>
        <w:t>то же плохо, когда тебя знают, как хулиганку.</w:t>
      </w:r>
    </w:p>
    <w:p w:rsidR="003C1526" w:rsidRDefault="003C1526">
      <w:pPr>
        <w:rPr>
          <w:rFonts w:ascii="Times New Roman" w:hAnsi="Times New Roman" w:cs="Times New Roman"/>
          <w:sz w:val="28"/>
          <w:szCs w:val="28"/>
        </w:rPr>
      </w:pPr>
      <w:r w:rsidRPr="008304E8">
        <w:rPr>
          <w:rFonts w:ascii="Times New Roman" w:hAnsi="Times New Roman" w:cs="Times New Roman"/>
          <w:b/>
          <w:sz w:val="28"/>
          <w:szCs w:val="28"/>
        </w:rPr>
        <w:t>Ш.</w:t>
      </w:r>
      <w:r w:rsidR="008304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горченно)</w:t>
      </w:r>
      <w:r w:rsidR="008304E8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 что же делать, если я незнаю, как себя вести</w:t>
      </w:r>
      <w:r w:rsidR="008304E8">
        <w:rPr>
          <w:rFonts w:ascii="Times New Roman" w:hAnsi="Times New Roman" w:cs="Times New Roman"/>
          <w:sz w:val="28"/>
          <w:szCs w:val="28"/>
        </w:rPr>
        <w:t>. Я</w:t>
      </w:r>
      <w:r>
        <w:rPr>
          <w:rFonts w:ascii="Times New Roman" w:hAnsi="Times New Roman" w:cs="Times New Roman"/>
          <w:sz w:val="28"/>
          <w:szCs w:val="28"/>
        </w:rPr>
        <w:t xml:space="preserve"> же привыкла вредничать, пакостничать, делать всякие глупости.</w:t>
      </w:r>
    </w:p>
    <w:p w:rsidR="009207B0" w:rsidRPr="008304E8" w:rsidRDefault="009207B0">
      <w:pPr>
        <w:rPr>
          <w:rFonts w:ascii="Times New Roman" w:hAnsi="Times New Roman" w:cs="Times New Roman"/>
          <w:sz w:val="28"/>
          <w:szCs w:val="28"/>
        </w:rPr>
      </w:pPr>
      <w:r w:rsidRPr="008304E8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А ты оставайся у нас на празднике</w:t>
      </w:r>
      <w:r w:rsidR="008304E8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учись у детей, как себя надо вести</w:t>
      </w:r>
      <w:r w:rsidR="008304E8">
        <w:rPr>
          <w:rFonts w:ascii="Times New Roman" w:hAnsi="Times New Roman" w:cs="Times New Roman"/>
          <w:sz w:val="28"/>
          <w:szCs w:val="28"/>
        </w:rPr>
        <w:t xml:space="preserve">. </w:t>
      </w:r>
      <w:r w:rsidR="008304E8" w:rsidRPr="008304E8">
        <w:rPr>
          <w:rFonts w:ascii="Times New Roman" w:hAnsi="Times New Roman" w:cs="Times New Roman"/>
          <w:sz w:val="28"/>
          <w:szCs w:val="28"/>
        </w:rPr>
        <w:t>В</w:t>
      </w:r>
      <w:r w:rsidRPr="008304E8">
        <w:rPr>
          <w:rFonts w:ascii="Times New Roman" w:hAnsi="Times New Roman" w:cs="Times New Roman"/>
          <w:sz w:val="28"/>
          <w:szCs w:val="28"/>
        </w:rPr>
        <w:t>едь наши ребята воспитанные, талантливые, дисциплинированные.</w:t>
      </w:r>
    </w:p>
    <w:p w:rsidR="009207B0" w:rsidRDefault="009207B0">
      <w:pPr>
        <w:rPr>
          <w:rFonts w:ascii="Times New Roman" w:hAnsi="Times New Roman" w:cs="Times New Roman"/>
          <w:sz w:val="28"/>
          <w:szCs w:val="28"/>
        </w:rPr>
      </w:pPr>
      <w:r w:rsidRPr="008304E8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. Спасибо, я с удовольствием останусь у вас на празднике. Где мой стул?</w:t>
      </w:r>
    </w:p>
    <w:p w:rsidR="009207B0" w:rsidRDefault="00920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ищет около ребяток).</w:t>
      </w:r>
    </w:p>
    <w:p w:rsidR="009207B0" w:rsidRDefault="009207B0">
      <w:pPr>
        <w:rPr>
          <w:rFonts w:ascii="Times New Roman" w:hAnsi="Times New Roman" w:cs="Times New Roman"/>
          <w:sz w:val="28"/>
          <w:szCs w:val="28"/>
        </w:rPr>
      </w:pPr>
      <w:r w:rsidRPr="008304E8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. Вот присаживайся сюд</w:t>
      </w:r>
      <w:r w:rsidR="00DC43F1">
        <w:rPr>
          <w:rFonts w:ascii="Times New Roman" w:hAnsi="Times New Roman" w:cs="Times New Roman"/>
          <w:sz w:val="28"/>
          <w:szCs w:val="28"/>
        </w:rPr>
        <w:t>а (</w:t>
      </w:r>
      <w:r>
        <w:rPr>
          <w:rFonts w:ascii="Times New Roman" w:hAnsi="Times New Roman" w:cs="Times New Roman"/>
          <w:sz w:val="28"/>
          <w:szCs w:val="28"/>
        </w:rPr>
        <w:t>сажает в рядок к ребятам).</w:t>
      </w:r>
    </w:p>
    <w:p w:rsidR="002F0EB5" w:rsidRDefault="002F0EB5">
      <w:pPr>
        <w:rPr>
          <w:rFonts w:ascii="Times New Roman" w:hAnsi="Times New Roman" w:cs="Times New Roman"/>
          <w:sz w:val="28"/>
          <w:szCs w:val="28"/>
        </w:rPr>
      </w:pPr>
      <w:r w:rsidRPr="008304E8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.Ребятки, а вы любите загадки разгадывать?</w:t>
      </w:r>
    </w:p>
    <w:p w:rsidR="002F0EB5" w:rsidRDefault="002F0EB5">
      <w:pPr>
        <w:rPr>
          <w:rFonts w:ascii="Times New Roman" w:hAnsi="Times New Roman" w:cs="Times New Roman"/>
          <w:sz w:val="28"/>
          <w:szCs w:val="28"/>
        </w:rPr>
      </w:pPr>
      <w:r w:rsidRPr="008304E8">
        <w:rPr>
          <w:rFonts w:ascii="Times New Roman" w:hAnsi="Times New Roman" w:cs="Times New Roman"/>
          <w:b/>
          <w:sz w:val="28"/>
          <w:szCs w:val="28"/>
        </w:rPr>
        <w:t>Дети</w:t>
      </w:r>
      <w:r w:rsidR="008304E8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8304E8" w:rsidRDefault="002F0EB5" w:rsidP="008304E8">
      <w:pPr>
        <w:rPr>
          <w:rFonts w:ascii="Times New Roman" w:hAnsi="Times New Roman" w:cs="Times New Roman"/>
          <w:sz w:val="28"/>
          <w:szCs w:val="28"/>
        </w:rPr>
      </w:pPr>
      <w:r w:rsidRPr="008304E8">
        <w:rPr>
          <w:rFonts w:ascii="Times New Roman" w:hAnsi="Times New Roman" w:cs="Times New Roman"/>
          <w:b/>
          <w:sz w:val="28"/>
          <w:szCs w:val="28"/>
        </w:rPr>
        <w:t>Ш.</w:t>
      </w:r>
      <w:r>
        <w:rPr>
          <w:rFonts w:ascii="Times New Roman" w:hAnsi="Times New Roman" w:cs="Times New Roman"/>
          <w:sz w:val="28"/>
          <w:szCs w:val="28"/>
        </w:rPr>
        <w:t xml:space="preserve"> Слушайте.</w:t>
      </w:r>
    </w:p>
    <w:p w:rsidR="002F0EB5" w:rsidRPr="008304E8" w:rsidRDefault="008304E8" w:rsidP="008304E8">
      <w:pPr>
        <w:rPr>
          <w:rFonts w:ascii="Times New Roman" w:hAnsi="Times New Roman" w:cs="Times New Roman"/>
          <w:sz w:val="28"/>
          <w:szCs w:val="28"/>
        </w:rPr>
      </w:pPr>
      <w:r w:rsidRPr="008304E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 ушках</w:t>
      </w:r>
      <w:r w:rsidR="002F0EB5" w:rsidRPr="008304E8">
        <w:rPr>
          <w:rFonts w:ascii="Times New Roman" w:hAnsi="Times New Roman" w:cs="Times New Roman"/>
          <w:sz w:val="28"/>
          <w:szCs w:val="28"/>
        </w:rPr>
        <w:t xml:space="preserve"> маминых бывают, цветом радуги сверкают</w:t>
      </w:r>
      <w:r w:rsidRPr="008304E8">
        <w:rPr>
          <w:rFonts w:ascii="Times New Roman" w:hAnsi="Times New Roman" w:cs="Times New Roman"/>
          <w:sz w:val="28"/>
          <w:szCs w:val="28"/>
        </w:rPr>
        <w:t>. (С</w:t>
      </w:r>
      <w:r w:rsidR="002F0EB5" w:rsidRPr="008304E8">
        <w:rPr>
          <w:rFonts w:ascii="Times New Roman" w:hAnsi="Times New Roman" w:cs="Times New Roman"/>
          <w:sz w:val="28"/>
          <w:szCs w:val="28"/>
        </w:rPr>
        <w:t>ережки)</w:t>
      </w:r>
    </w:p>
    <w:p w:rsidR="002F0EB5" w:rsidRDefault="002F0EB5">
      <w:pPr>
        <w:rPr>
          <w:rFonts w:ascii="Times New Roman" w:hAnsi="Times New Roman" w:cs="Times New Roman"/>
          <w:sz w:val="28"/>
          <w:szCs w:val="28"/>
        </w:rPr>
      </w:pPr>
      <w:r w:rsidRPr="008304E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зовите мне посуду</w:t>
      </w:r>
    </w:p>
    <w:p w:rsidR="002F0EB5" w:rsidRDefault="002F0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а прицепилась к кругу</w:t>
      </w:r>
    </w:p>
    <w:p w:rsidR="002F0EB5" w:rsidRDefault="002F0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н испечь ей ерунда</w:t>
      </w:r>
    </w:p>
    <w:p w:rsidR="002F0EB5" w:rsidRDefault="002F0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же </w:t>
      </w:r>
      <w:r w:rsidR="008304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коворода).</w:t>
      </w:r>
    </w:p>
    <w:p w:rsidR="002F0EB5" w:rsidRDefault="002F0EB5">
      <w:pPr>
        <w:rPr>
          <w:rFonts w:ascii="Times New Roman" w:hAnsi="Times New Roman" w:cs="Times New Roman"/>
          <w:sz w:val="28"/>
          <w:szCs w:val="28"/>
        </w:rPr>
      </w:pPr>
      <w:r w:rsidRPr="008304E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Это кушанье для всех</w:t>
      </w:r>
    </w:p>
    <w:p w:rsidR="002F0EB5" w:rsidRDefault="002F0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ма сварит на обед</w:t>
      </w:r>
    </w:p>
    <w:p w:rsidR="002F0EB5" w:rsidRDefault="002F0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овник тут как тут</w:t>
      </w:r>
    </w:p>
    <w:p w:rsidR="002F0EB5" w:rsidRDefault="002F0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льет в тарелк</w:t>
      </w:r>
      <w:r w:rsidR="00B91A10">
        <w:rPr>
          <w:rFonts w:ascii="Times New Roman" w:hAnsi="Times New Roman" w:cs="Times New Roman"/>
          <w:sz w:val="28"/>
          <w:szCs w:val="28"/>
        </w:rPr>
        <w:t>е (</w:t>
      </w:r>
      <w:r>
        <w:rPr>
          <w:rFonts w:ascii="Times New Roman" w:hAnsi="Times New Roman" w:cs="Times New Roman"/>
          <w:sz w:val="28"/>
          <w:szCs w:val="28"/>
        </w:rPr>
        <w:t>суп).</w:t>
      </w:r>
      <w:bookmarkStart w:id="0" w:name="_GoBack"/>
      <w:bookmarkEnd w:id="0"/>
    </w:p>
    <w:p w:rsidR="002F0EB5" w:rsidRDefault="002F0EB5">
      <w:pPr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. </w:t>
      </w:r>
      <w:r>
        <w:rPr>
          <w:rFonts w:ascii="Times New Roman" w:hAnsi="Times New Roman" w:cs="Times New Roman"/>
          <w:sz w:val="28"/>
          <w:szCs w:val="28"/>
        </w:rPr>
        <w:t>Молодцы, загадки разгадали, а вот какие вы ловкие сейчас проверим.</w:t>
      </w:r>
    </w:p>
    <w:p w:rsidR="002F0EB5" w:rsidRPr="00B91A10" w:rsidRDefault="002F0EB5">
      <w:pPr>
        <w:rPr>
          <w:rFonts w:ascii="Times New Roman" w:hAnsi="Times New Roman" w:cs="Times New Roman"/>
          <w:b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Игра « Перенеси картошку в ложках».</w:t>
      </w:r>
    </w:p>
    <w:p w:rsidR="002F0EB5" w:rsidRDefault="002F0EB5">
      <w:pPr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Ш.</w:t>
      </w:r>
      <w:r>
        <w:rPr>
          <w:rFonts w:ascii="Times New Roman" w:hAnsi="Times New Roman" w:cs="Times New Roman"/>
          <w:sz w:val="28"/>
          <w:szCs w:val="28"/>
        </w:rPr>
        <w:t xml:space="preserve"> Ложки оставляйте на них вы поиграйте.</w:t>
      </w:r>
    </w:p>
    <w:p w:rsidR="002F0EB5" w:rsidRPr="00B91A10" w:rsidRDefault="00C105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грайте веселей, чтоб порадовать гостей.</w:t>
      </w:r>
    </w:p>
    <w:p w:rsidR="00C10580" w:rsidRPr="00B91A10" w:rsidRDefault="00C10580">
      <w:pPr>
        <w:rPr>
          <w:rFonts w:ascii="Times New Roman" w:hAnsi="Times New Roman" w:cs="Times New Roman"/>
          <w:b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Игра на детских музыкальных инструментах.</w:t>
      </w:r>
    </w:p>
    <w:p w:rsidR="00C10580" w:rsidRDefault="00C10580">
      <w:pPr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. Молодцы, ребятки! </w:t>
      </w:r>
    </w:p>
    <w:p w:rsidR="00C10580" w:rsidRDefault="00C10580">
      <w:pPr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Шапокляк, наши ребятки не только отличные музыканты, но и настоящие артисты</w:t>
      </w:r>
      <w:r w:rsidR="00B91A10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смотри, как они талантливые.</w:t>
      </w:r>
    </w:p>
    <w:p w:rsidR="00B91A10" w:rsidRDefault="00C10580">
      <w:pPr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12 Реб.</w:t>
      </w:r>
    </w:p>
    <w:p w:rsidR="00C10580" w:rsidRDefault="00C10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, дети, мы упрямы</w:t>
      </w:r>
    </w:p>
    <w:p w:rsidR="00C10580" w:rsidRDefault="00C10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аждый знает сам</w:t>
      </w:r>
    </w:p>
    <w:p w:rsidR="00C10580" w:rsidRDefault="00C10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т нам что-то мамы, </w:t>
      </w:r>
    </w:p>
    <w:p w:rsidR="00C10580" w:rsidRDefault="00C10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добра желают мамы</w:t>
      </w:r>
    </w:p>
    <w:p w:rsidR="00C10580" w:rsidRDefault="00C10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слушаем мы мам</w:t>
      </w:r>
    </w:p>
    <w:p w:rsidR="00B91A10" w:rsidRPr="00B91A10" w:rsidRDefault="00C10580">
      <w:pPr>
        <w:rPr>
          <w:rFonts w:ascii="Times New Roman" w:hAnsi="Times New Roman" w:cs="Times New Roman"/>
          <w:b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13Реб.</w:t>
      </w:r>
    </w:p>
    <w:p w:rsidR="00C10580" w:rsidRDefault="00C10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сейчас наденем маски</w:t>
      </w:r>
    </w:p>
    <w:p w:rsidR="00C10580" w:rsidRDefault="00C10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верята к нам придут</w:t>
      </w:r>
    </w:p>
    <w:p w:rsidR="00C10580" w:rsidRDefault="00C10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в героях сказки</w:t>
      </w:r>
    </w:p>
    <w:p w:rsidR="00C10580" w:rsidRDefault="00C10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бя узнаем вдруг?</w:t>
      </w:r>
    </w:p>
    <w:p w:rsidR="00C10580" w:rsidRPr="00B91A10" w:rsidRDefault="00B91A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ка « Самая красивая мама».</w:t>
      </w:r>
    </w:p>
    <w:p w:rsidR="00C10580" w:rsidRPr="00B91A10" w:rsidRDefault="00C10580">
      <w:pPr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sz w:val="28"/>
          <w:szCs w:val="28"/>
        </w:rPr>
        <w:t xml:space="preserve">( </w:t>
      </w:r>
      <w:r w:rsidR="00B91A10" w:rsidRPr="00B91A10">
        <w:rPr>
          <w:rFonts w:ascii="Times New Roman" w:hAnsi="Times New Roman" w:cs="Times New Roman"/>
          <w:sz w:val="28"/>
          <w:szCs w:val="28"/>
        </w:rPr>
        <w:t>Лесная поляна, входит зайчик.)</w:t>
      </w:r>
    </w:p>
    <w:p w:rsidR="00B91A10" w:rsidRDefault="00C10580">
      <w:pPr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Зайчик</w:t>
      </w:r>
      <w:r w:rsidR="00B91A10">
        <w:rPr>
          <w:rFonts w:ascii="Times New Roman" w:hAnsi="Times New Roman" w:cs="Times New Roman"/>
          <w:sz w:val="28"/>
          <w:szCs w:val="28"/>
        </w:rPr>
        <w:t>.</w:t>
      </w:r>
    </w:p>
    <w:p w:rsidR="00C10580" w:rsidRDefault="00B91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C10580">
        <w:rPr>
          <w:rFonts w:ascii="Times New Roman" w:hAnsi="Times New Roman" w:cs="Times New Roman"/>
          <w:sz w:val="28"/>
          <w:szCs w:val="28"/>
        </w:rPr>
        <w:t>де ты мама?</w:t>
      </w:r>
    </w:p>
    <w:p w:rsidR="00C10580" w:rsidRDefault="00C10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де ты мама?</w:t>
      </w:r>
    </w:p>
    <w:p w:rsidR="00C10580" w:rsidRDefault="00C10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 тебя найти.</w:t>
      </w:r>
    </w:p>
    <w:p w:rsidR="00BC6D03" w:rsidRDefault="00BC6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бой скакал я прямо</w:t>
      </w:r>
    </w:p>
    <w:p w:rsidR="00BC6D03" w:rsidRDefault="00BC6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сбивался я с пути</w:t>
      </w:r>
    </w:p>
    <w:p w:rsidR="00BC6D03" w:rsidRDefault="00BC6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метно вдруг отстал</w:t>
      </w:r>
    </w:p>
    <w:p w:rsidR="00BC6D03" w:rsidRDefault="00BC6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бя я потерял</w:t>
      </w:r>
      <w:r w:rsidR="00B91A10">
        <w:rPr>
          <w:rFonts w:ascii="Times New Roman" w:hAnsi="Times New Roman" w:cs="Times New Roman"/>
          <w:sz w:val="28"/>
          <w:szCs w:val="28"/>
        </w:rPr>
        <w:t>. (П</w:t>
      </w:r>
      <w:r>
        <w:rPr>
          <w:rFonts w:ascii="Times New Roman" w:hAnsi="Times New Roman" w:cs="Times New Roman"/>
          <w:sz w:val="28"/>
          <w:szCs w:val="28"/>
        </w:rPr>
        <w:t>лачет)</w:t>
      </w:r>
    </w:p>
    <w:p w:rsidR="00BC6D03" w:rsidRPr="00B91A10" w:rsidRDefault="00BC6D03">
      <w:pPr>
        <w:rPr>
          <w:rFonts w:ascii="Times New Roman" w:hAnsi="Times New Roman" w:cs="Times New Roman"/>
          <w:b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Вбегает лисенок.</w:t>
      </w:r>
    </w:p>
    <w:p w:rsidR="00B91A10" w:rsidRDefault="00BC6D03">
      <w:pPr>
        <w:rPr>
          <w:rFonts w:ascii="Times New Roman" w:hAnsi="Times New Roman" w:cs="Times New Roman"/>
          <w:b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Лисенок.</w:t>
      </w:r>
    </w:p>
    <w:p w:rsidR="00BC6D03" w:rsidRDefault="00BC6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и </w:t>
      </w:r>
      <w:r w:rsidR="00B91A10">
        <w:rPr>
          <w:rFonts w:ascii="Times New Roman" w:hAnsi="Times New Roman" w:cs="Times New Roman"/>
          <w:sz w:val="28"/>
          <w:szCs w:val="28"/>
        </w:rPr>
        <w:t>волка,</w:t>
      </w:r>
      <w:r>
        <w:rPr>
          <w:rFonts w:ascii="Times New Roman" w:hAnsi="Times New Roman" w:cs="Times New Roman"/>
          <w:sz w:val="28"/>
          <w:szCs w:val="28"/>
        </w:rPr>
        <w:t xml:space="preserve"> ни медведя не боюсь!</w:t>
      </w:r>
    </w:p>
    <w:p w:rsidR="00BC6D03" w:rsidRDefault="00BC6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е</w:t>
      </w:r>
      <w:r w:rsidR="00B91A10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 xml:space="preserve"> кем угодно подерусь!</w:t>
      </w:r>
    </w:p>
    <w:p w:rsidR="00BC6D03" w:rsidRDefault="00BC6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, зайка, что ты плачешь?</w:t>
      </w:r>
    </w:p>
    <w:p w:rsidR="00BC6D03" w:rsidRDefault="00BC6D03">
      <w:pPr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Зайка.</w:t>
      </w:r>
      <w:r>
        <w:rPr>
          <w:rFonts w:ascii="Times New Roman" w:hAnsi="Times New Roman" w:cs="Times New Roman"/>
          <w:sz w:val="28"/>
          <w:szCs w:val="28"/>
        </w:rPr>
        <w:t xml:space="preserve"> Я свою маму потерял.</w:t>
      </w:r>
    </w:p>
    <w:p w:rsidR="00BC6D03" w:rsidRPr="00B91A10" w:rsidRDefault="00BC6D03">
      <w:pPr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Лисенок</w:t>
      </w:r>
      <w:r w:rsidRPr="00B91A10">
        <w:rPr>
          <w:rFonts w:ascii="Times New Roman" w:hAnsi="Times New Roman" w:cs="Times New Roman"/>
          <w:sz w:val="28"/>
          <w:szCs w:val="28"/>
        </w:rPr>
        <w:t>. А какая она, твоя мама?</w:t>
      </w:r>
    </w:p>
    <w:p w:rsidR="00BC6D03" w:rsidRDefault="00BC6D03">
      <w:pPr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Зайчонок.</w:t>
      </w:r>
      <w:r>
        <w:rPr>
          <w:rFonts w:ascii="Times New Roman" w:hAnsi="Times New Roman" w:cs="Times New Roman"/>
          <w:sz w:val="28"/>
          <w:szCs w:val="28"/>
        </w:rPr>
        <w:t xml:space="preserve"> Она…..она…… она самая красивая!</w:t>
      </w:r>
    </w:p>
    <w:p w:rsidR="00BC6D03" w:rsidRDefault="00BC6D03">
      <w:pPr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Лисенок</w:t>
      </w:r>
      <w:r w:rsidR="00B91A10" w:rsidRPr="00B91A10">
        <w:rPr>
          <w:rFonts w:ascii="Times New Roman" w:hAnsi="Times New Roman" w:cs="Times New Roman"/>
          <w:b/>
          <w:sz w:val="28"/>
          <w:szCs w:val="28"/>
        </w:rPr>
        <w:t>.</w:t>
      </w:r>
      <w:r w:rsidR="00B91A10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вот и не правда! Самая красива</w:t>
      </w:r>
      <w:r w:rsidR="00B91A10">
        <w:rPr>
          <w:rFonts w:ascii="Times New Roman" w:hAnsi="Times New Roman" w:cs="Times New Roman"/>
          <w:sz w:val="28"/>
          <w:szCs w:val="28"/>
        </w:rPr>
        <w:t>я -</w:t>
      </w:r>
      <w:r>
        <w:rPr>
          <w:rFonts w:ascii="Times New Roman" w:hAnsi="Times New Roman" w:cs="Times New Roman"/>
          <w:sz w:val="28"/>
          <w:szCs w:val="28"/>
        </w:rPr>
        <w:t xml:space="preserve"> моя мама! Вот смотри! (разводит руками, оглядывается кругом</w:t>
      </w:r>
      <w:r w:rsidR="00B91A10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щет свою маму, ее нигде нет).</w:t>
      </w:r>
    </w:p>
    <w:p w:rsidR="00BC6D03" w:rsidRDefault="00BC6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делать? Где моя мама</w:t>
      </w:r>
      <w:r w:rsidR="00B91A10"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sz w:val="28"/>
          <w:szCs w:val="28"/>
        </w:rPr>
        <w:t>плачет)</w:t>
      </w:r>
    </w:p>
    <w:p w:rsidR="00BC6D03" w:rsidRDefault="00BC6D03">
      <w:pPr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Зайчик</w:t>
      </w:r>
      <w:r w:rsidR="00B91A10" w:rsidRPr="00B91A10">
        <w:rPr>
          <w:rFonts w:ascii="Times New Roman" w:hAnsi="Times New Roman" w:cs="Times New Roman"/>
          <w:b/>
          <w:sz w:val="28"/>
          <w:szCs w:val="28"/>
        </w:rPr>
        <w:t>.</w:t>
      </w:r>
      <w:r w:rsidR="00B91A10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ихо! Слышишь сюда кто-то крадется, прячься скорее! </w:t>
      </w:r>
      <w:r w:rsidR="00B91A1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ячутся за елочку).</w:t>
      </w:r>
    </w:p>
    <w:p w:rsidR="00BC6D03" w:rsidRPr="00B91A10" w:rsidRDefault="00BC6D03">
      <w:pPr>
        <w:rPr>
          <w:rFonts w:ascii="Times New Roman" w:hAnsi="Times New Roman" w:cs="Times New Roman"/>
          <w:b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Входит медвежонок.</w:t>
      </w:r>
    </w:p>
    <w:p w:rsidR="00B91A10" w:rsidRPr="00B91A10" w:rsidRDefault="00BC6D03">
      <w:pPr>
        <w:rPr>
          <w:rFonts w:ascii="Times New Roman" w:hAnsi="Times New Roman" w:cs="Times New Roman"/>
          <w:b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Медвежонок.</w:t>
      </w:r>
    </w:p>
    <w:p w:rsidR="00BC6D03" w:rsidRDefault="00BC6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де же ласковая мама?</w:t>
      </w:r>
    </w:p>
    <w:p w:rsidR="00BC6D03" w:rsidRDefault="00BC6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у, нет ее сомной</w:t>
      </w:r>
    </w:p>
    <w:p w:rsidR="00AA6476" w:rsidRDefault="00AA6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лесу темно и тихо</w:t>
      </w:r>
    </w:p>
    <w:p w:rsidR="00AA6476" w:rsidRDefault="00AA6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видно лес чужой</w:t>
      </w:r>
    </w:p>
    <w:p w:rsidR="00AA6476" w:rsidRDefault="00AA6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мой шел я за малиной</w:t>
      </w:r>
    </w:p>
    <w:p w:rsidR="00AA6476" w:rsidRDefault="00AA6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знаком мне лес родной</w:t>
      </w:r>
    </w:p>
    <w:p w:rsidR="00AA6476" w:rsidRDefault="00AA6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я заблудился</w:t>
      </w:r>
    </w:p>
    <w:p w:rsidR="00AA6476" w:rsidRDefault="00AA6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делать</w:t>
      </w:r>
      <w:r w:rsidR="00B91A10">
        <w:rPr>
          <w:rFonts w:ascii="Times New Roman" w:hAnsi="Times New Roman" w:cs="Times New Roman"/>
          <w:sz w:val="28"/>
          <w:szCs w:val="28"/>
        </w:rPr>
        <w:t>? О</w:t>
      </w:r>
      <w:r>
        <w:rPr>
          <w:rFonts w:ascii="Times New Roman" w:hAnsi="Times New Roman" w:cs="Times New Roman"/>
          <w:sz w:val="28"/>
          <w:szCs w:val="28"/>
        </w:rPr>
        <w:t>й-ой-ой!</w:t>
      </w:r>
    </w:p>
    <w:p w:rsidR="00AA6476" w:rsidRDefault="00AA6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тут прячется?</w:t>
      </w:r>
    </w:p>
    <w:p w:rsidR="00AA6476" w:rsidRDefault="00AA6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! Это вы зайчонок и лисенок</w:t>
      </w:r>
      <w:r w:rsidR="00B91A10">
        <w:rPr>
          <w:rFonts w:ascii="Times New Roman" w:hAnsi="Times New Roman" w:cs="Times New Roman"/>
          <w:sz w:val="28"/>
          <w:szCs w:val="28"/>
        </w:rPr>
        <w:t>. Ч</w:t>
      </w:r>
      <w:r>
        <w:rPr>
          <w:rFonts w:ascii="Times New Roman" w:hAnsi="Times New Roman" w:cs="Times New Roman"/>
          <w:sz w:val="28"/>
          <w:szCs w:val="28"/>
        </w:rPr>
        <w:t>то вы тут делаете?</w:t>
      </w:r>
    </w:p>
    <w:p w:rsidR="00AA6476" w:rsidRDefault="00AA6476">
      <w:pPr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Зайчонок и лисенок.</w:t>
      </w:r>
      <w:r>
        <w:rPr>
          <w:rFonts w:ascii="Times New Roman" w:hAnsi="Times New Roman" w:cs="Times New Roman"/>
          <w:sz w:val="28"/>
          <w:szCs w:val="28"/>
        </w:rPr>
        <w:t xml:space="preserve"> Мы потерялись! Ищем своих мам! А ты что здесь делаешь?</w:t>
      </w:r>
    </w:p>
    <w:p w:rsidR="00AA6476" w:rsidRDefault="00AA6476">
      <w:pPr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Медвежонок.</w:t>
      </w:r>
      <w:r>
        <w:rPr>
          <w:rFonts w:ascii="Times New Roman" w:hAnsi="Times New Roman" w:cs="Times New Roman"/>
          <w:sz w:val="28"/>
          <w:szCs w:val="28"/>
        </w:rPr>
        <w:t xml:space="preserve"> Я тоже потерялся и ищу свою маму</w:t>
      </w:r>
      <w:r w:rsidR="00B91A10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 какие ваши мамы?</w:t>
      </w:r>
    </w:p>
    <w:p w:rsidR="00AA6476" w:rsidRDefault="00AA6476">
      <w:pPr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Зайчик.</w:t>
      </w:r>
      <w:r>
        <w:rPr>
          <w:rFonts w:ascii="Times New Roman" w:hAnsi="Times New Roman" w:cs="Times New Roman"/>
          <w:sz w:val="28"/>
          <w:szCs w:val="28"/>
        </w:rPr>
        <w:t xml:space="preserve"> Моя мама самая красивая!</w:t>
      </w:r>
    </w:p>
    <w:p w:rsidR="00AA6476" w:rsidRDefault="00AA6476">
      <w:pPr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Лисенок</w:t>
      </w:r>
      <w:r w:rsidR="00B91A10" w:rsidRPr="00B91A10">
        <w:rPr>
          <w:rFonts w:ascii="Times New Roman" w:hAnsi="Times New Roman" w:cs="Times New Roman"/>
          <w:b/>
          <w:sz w:val="28"/>
          <w:szCs w:val="28"/>
        </w:rPr>
        <w:t>.</w:t>
      </w:r>
      <w:r w:rsidR="00B91A10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моя еще красивей!</w:t>
      </w:r>
    </w:p>
    <w:p w:rsidR="00AA6476" w:rsidRDefault="00AA6476">
      <w:pPr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Зайчик.</w:t>
      </w:r>
      <w:r>
        <w:rPr>
          <w:rFonts w:ascii="Times New Roman" w:hAnsi="Times New Roman" w:cs="Times New Roman"/>
          <w:sz w:val="28"/>
          <w:szCs w:val="28"/>
        </w:rPr>
        <w:t xml:space="preserve"> Нет, моя!</w:t>
      </w:r>
    </w:p>
    <w:p w:rsidR="00AA6476" w:rsidRDefault="00AA6476">
      <w:pPr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Лисенок.</w:t>
      </w:r>
      <w:r>
        <w:rPr>
          <w:rFonts w:ascii="Times New Roman" w:hAnsi="Times New Roman" w:cs="Times New Roman"/>
          <w:sz w:val="28"/>
          <w:szCs w:val="28"/>
        </w:rPr>
        <w:t xml:space="preserve"> Нет, моя!</w:t>
      </w:r>
    </w:p>
    <w:p w:rsidR="00AA6476" w:rsidRDefault="00AA6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порят)</w:t>
      </w:r>
    </w:p>
    <w:p w:rsidR="00AA6476" w:rsidRDefault="00AA6476">
      <w:pPr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 xml:space="preserve">Медвежонок. </w:t>
      </w:r>
      <w:r>
        <w:rPr>
          <w:rFonts w:ascii="Times New Roman" w:hAnsi="Times New Roman" w:cs="Times New Roman"/>
          <w:sz w:val="28"/>
          <w:szCs w:val="28"/>
        </w:rPr>
        <w:t xml:space="preserve">Успокойтесь! Успокойтесь! И </w:t>
      </w:r>
      <w:r w:rsidR="00B91A10">
        <w:rPr>
          <w:rFonts w:ascii="Times New Roman" w:hAnsi="Times New Roman" w:cs="Times New Roman"/>
          <w:sz w:val="28"/>
          <w:szCs w:val="28"/>
        </w:rPr>
        <w:t>пожалуйста,</w:t>
      </w:r>
      <w:r>
        <w:rPr>
          <w:rFonts w:ascii="Times New Roman" w:hAnsi="Times New Roman" w:cs="Times New Roman"/>
          <w:sz w:val="28"/>
          <w:szCs w:val="28"/>
        </w:rPr>
        <w:t xml:space="preserve"> не ссорьтесь, потому, что самая красива</w:t>
      </w:r>
      <w:r w:rsidR="00B91A10">
        <w:rPr>
          <w:rFonts w:ascii="Times New Roman" w:hAnsi="Times New Roman" w:cs="Times New Roman"/>
          <w:sz w:val="28"/>
          <w:szCs w:val="28"/>
        </w:rPr>
        <w:t>я -</w:t>
      </w:r>
      <w:r>
        <w:rPr>
          <w:rFonts w:ascii="Times New Roman" w:hAnsi="Times New Roman" w:cs="Times New Roman"/>
          <w:sz w:val="28"/>
          <w:szCs w:val="28"/>
        </w:rPr>
        <w:t xml:space="preserve"> моя мама!</w:t>
      </w:r>
    </w:p>
    <w:p w:rsidR="00AA6476" w:rsidRDefault="00AA6476">
      <w:pPr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 xml:space="preserve">Зайчонок и лисенок. </w:t>
      </w:r>
      <w:r>
        <w:rPr>
          <w:rFonts w:ascii="Times New Roman" w:hAnsi="Times New Roman" w:cs="Times New Roman"/>
          <w:sz w:val="28"/>
          <w:szCs w:val="28"/>
        </w:rPr>
        <w:t>Нет моя! Нет моя!</w:t>
      </w:r>
    </w:p>
    <w:p w:rsidR="00AA6476" w:rsidRDefault="00AA6476">
      <w:pPr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Медвежонок</w:t>
      </w:r>
      <w:r>
        <w:rPr>
          <w:rFonts w:ascii="Times New Roman" w:hAnsi="Times New Roman" w:cs="Times New Roman"/>
          <w:sz w:val="28"/>
          <w:szCs w:val="28"/>
        </w:rPr>
        <w:t>. Нет моя!</w:t>
      </w:r>
    </w:p>
    <w:p w:rsidR="00AA6476" w:rsidRDefault="00AA6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се звери спорят)</w:t>
      </w:r>
    </w:p>
    <w:p w:rsidR="00AA6476" w:rsidRDefault="00AA6476">
      <w:pPr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Что за шум? Что за гам?</w:t>
      </w:r>
    </w:p>
    <w:p w:rsidR="00486875" w:rsidRDefault="00486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</w:t>
      </w:r>
      <w:r w:rsidR="00B91A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т вы где зайчонок, лисенок, медвежонок!</w:t>
      </w:r>
    </w:p>
    <w:p w:rsidR="00486875" w:rsidRDefault="00486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разыскивают мамы!</w:t>
      </w:r>
    </w:p>
    <w:p w:rsidR="00486875" w:rsidRDefault="00486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пешите! Поспешите</w:t>
      </w:r>
      <w:r w:rsidR="00B91A10">
        <w:rPr>
          <w:rFonts w:ascii="Times New Roman" w:hAnsi="Times New Roman" w:cs="Times New Roman"/>
          <w:sz w:val="28"/>
          <w:szCs w:val="28"/>
        </w:rPr>
        <w:t>! М</w:t>
      </w:r>
      <w:r>
        <w:rPr>
          <w:rFonts w:ascii="Times New Roman" w:hAnsi="Times New Roman" w:cs="Times New Roman"/>
          <w:sz w:val="28"/>
          <w:szCs w:val="28"/>
        </w:rPr>
        <w:t>ам скорее отыщите!</w:t>
      </w:r>
    </w:p>
    <w:p w:rsidR="00486875" w:rsidRDefault="00486875">
      <w:pPr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Все звери</w:t>
      </w:r>
      <w:r>
        <w:rPr>
          <w:rFonts w:ascii="Times New Roman" w:hAnsi="Times New Roman" w:cs="Times New Roman"/>
          <w:sz w:val="28"/>
          <w:szCs w:val="28"/>
        </w:rPr>
        <w:t>. Спасибо!</w:t>
      </w:r>
    </w:p>
    <w:p w:rsidR="00B91A10" w:rsidRDefault="00486875">
      <w:pPr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Зайчонок</w:t>
      </w:r>
      <w:r w:rsidR="00B91A10">
        <w:rPr>
          <w:rFonts w:ascii="Times New Roman" w:hAnsi="Times New Roman" w:cs="Times New Roman"/>
          <w:sz w:val="28"/>
          <w:szCs w:val="28"/>
        </w:rPr>
        <w:t>.</w:t>
      </w:r>
    </w:p>
    <w:p w:rsidR="00486875" w:rsidRDefault="00B91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486875">
        <w:rPr>
          <w:rFonts w:ascii="Times New Roman" w:hAnsi="Times New Roman" w:cs="Times New Roman"/>
          <w:sz w:val="28"/>
          <w:szCs w:val="28"/>
        </w:rPr>
        <w:t>ядом с мамой бы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6875">
        <w:rPr>
          <w:rFonts w:ascii="Times New Roman" w:hAnsi="Times New Roman" w:cs="Times New Roman"/>
          <w:sz w:val="28"/>
          <w:szCs w:val="28"/>
        </w:rPr>
        <w:t xml:space="preserve"> конечно, веселей!</w:t>
      </w:r>
    </w:p>
    <w:p w:rsidR="00486875" w:rsidRDefault="00486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хочу увидеть маму поскорей!</w:t>
      </w:r>
    </w:p>
    <w:p w:rsidR="00B91A10" w:rsidRPr="00B91A10" w:rsidRDefault="00486875">
      <w:pPr>
        <w:rPr>
          <w:rFonts w:ascii="Times New Roman" w:hAnsi="Times New Roman" w:cs="Times New Roman"/>
          <w:b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Лисенок</w:t>
      </w:r>
      <w:r w:rsidR="00B91A10" w:rsidRPr="00B91A1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86875" w:rsidRDefault="00B91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86875">
        <w:rPr>
          <w:rFonts w:ascii="Times New Roman" w:hAnsi="Times New Roman" w:cs="Times New Roman"/>
          <w:sz w:val="28"/>
          <w:szCs w:val="28"/>
        </w:rPr>
        <w:t>аши мамы тоже вместе собрались. Это здорово, что мы у них нашлись!</w:t>
      </w:r>
    </w:p>
    <w:p w:rsidR="00E12512" w:rsidRDefault="00E12512">
      <w:pPr>
        <w:rPr>
          <w:rFonts w:ascii="Times New Roman" w:hAnsi="Times New Roman" w:cs="Times New Roman"/>
          <w:b/>
          <w:sz w:val="28"/>
          <w:szCs w:val="28"/>
        </w:rPr>
      </w:pPr>
    </w:p>
    <w:p w:rsidR="00B91A10" w:rsidRDefault="00486875">
      <w:pPr>
        <w:rPr>
          <w:rFonts w:ascii="Times New Roman" w:hAnsi="Times New Roman" w:cs="Times New Roman"/>
          <w:b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lastRenderedPageBreak/>
        <w:t>Медвежонок.</w:t>
      </w:r>
    </w:p>
    <w:p w:rsidR="00486875" w:rsidRDefault="00486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 я первый перед мамой повинюсь</w:t>
      </w:r>
    </w:p>
    <w:p w:rsidR="00486875" w:rsidRDefault="00486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91A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деюсь,  что прощения добьюсь!</w:t>
      </w:r>
    </w:p>
    <w:p w:rsidR="00DC43F1" w:rsidRDefault="00486875">
      <w:pPr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Все з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875" w:rsidRDefault="00486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нас с тобой согреет</w:t>
      </w:r>
    </w:p>
    <w:p w:rsidR="00486875" w:rsidRDefault="00486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беды отведет</w:t>
      </w:r>
    </w:p>
    <w:p w:rsidR="00486875" w:rsidRDefault="00013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лаче</w:t>
      </w:r>
      <w:r w:rsidR="00DC43F1">
        <w:rPr>
          <w:rFonts w:ascii="Times New Roman" w:hAnsi="Times New Roman" w:cs="Times New Roman"/>
          <w:sz w:val="28"/>
          <w:szCs w:val="28"/>
        </w:rPr>
        <w:t>м -</w:t>
      </w:r>
      <w:r w:rsidR="00486875">
        <w:rPr>
          <w:rFonts w:ascii="Times New Roman" w:hAnsi="Times New Roman" w:cs="Times New Roman"/>
          <w:sz w:val="28"/>
          <w:szCs w:val="28"/>
        </w:rPr>
        <w:t xml:space="preserve"> пожалеет!</w:t>
      </w:r>
    </w:p>
    <w:p w:rsidR="00486875" w:rsidRDefault="00486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стит и все поймет</w:t>
      </w:r>
      <w:r w:rsidR="00DC43F1">
        <w:rPr>
          <w:rFonts w:ascii="Times New Roman" w:hAnsi="Times New Roman" w:cs="Times New Roman"/>
          <w:sz w:val="28"/>
          <w:szCs w:val="28"/>
        </w:rPr>
        <w:t>! (</w:t>
      </w:r>
      <w:r>
        <w:rPr>
          <w:rFonts w:ascii="Times New Roman" w:hAnsi="Times New Roman" w:cs="Times New Roman"/>
          <w:sz w:val="28"/>
          <w:szCs w:val="28"/>
        </w:rPr>
        <w:t>дет</w:t>
      </w:r>
      <w:r w:rsidR="00DC43F1">
        <w:rPr>
          <w:rFonts w:ascii="Times New Roman" w:hAnsi="Times New Roman" w:cs="Times New Roman"/>
          <w:sz w:val="28"/>
          <w:szCs w:val="28"/>
        </w:rPr>
        <w:t>и -</w:t>
      </w:r>
      <w:r>
        <w:rPr>
          <w:rFonts w:ascii="Times New Roman" w:hAnsi="Times New Roman" w:cs="Times New Roman"/>
          <w:sz w:val="28"/>
          <w:szCs w:val="28"/>
        </w:rPr>
        <w:t xml:space="preserve"> зверята бегут к своим мамам, обнимают их)</w:t>
      </w:r>
    </w:p>
    <w:p w:rsidR="00486875" w:rsidRDefault="00486875">
      <w:pPr>
        <w:rPr>
          <w:rFonts w:ascii="Times New Roman" w:hAnsi="Times New Roman" w:cs="Times New Roman"/>
          <w:sz w:val="28"/>
          <w:szCs w:val="28"/>
        </w:rPr>
      </w:pPr>
      <w:r w:rsidRPr="00DC43F1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Вот такие истории иногда приключаются с непослушными зверятами.</w:t>
      </w:r>
    </w:p>
    <w:p w:rsidR="00486875" w:rsidRDefault="00486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я думаю, что среди наших ребяток, таких непослушных нет.</w:t>
      </w:r>
    </w:p>
    <w:p w:rsidR="00D71585" w:rsidRDefault="00D715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 празднике </w:t>
      </w:r>
      <w:r w:rsidR="00DC43F1">
        <w:rPr>
          <w:rFonts w:ascii="Times New Roman" w:hAnsi="Times New Roman" w:cs="Times New Roman"/>
          <w:sz w:val="28"/>
          <w:szCs w:val="28"/>
        </w:rPr>
        <w:t>поем,</w:t>
      </w:r>
      <w:r>
        <w:rPr>
          <w:rFonts w:ascii="Times New Roman" w:hAnsi="Times New Roman" w:cs="Times New Roman"/>
          <w:sz w:val="28"/>
          <w:szCs w:val="28"/>
        </w:rPr>
        <w:t xml:space="preserve"> и стихи читаем, а чтоб было веселей, давайте поиграем.</w:t>
      </w:r>
    </w:p>
    <w:p w:rsidR="00D71585" w:rsidRDefault="00D715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о всеми мамами и бабушками.</w:t>
      </w:r>
    </w:p>
    <w:p w:rsidR="00D71585" w:rsidRPr="00DC43F1" w:rsidRDefault="00D71585">
      <w:pPr>
        <w:rPr>
          <w:rFonts w:ascii="Times New Roman" w:hAnsi="Times New Roman" w:cs="Times New Roman"/>
          <w:b/>
          <w:sz w:val="28"/>
          <w:szCs w:val="28"/>
        </w:rPr>
      </w:pPr>
      <w:r w:rsidRPr="00DC43F1">
        <w:rPr>
          <w:rFonts w:ascii="Times New Roman" w:hAnsi="Times New Roman" w:cs="Times New Roman"/>
          <w:b/>
          <w:sz w:val="28"/>
          <w:szCs w:val="28"/>
        </w:rPr>
        <w:t>Игра « Обнималочка»</w:t>
      </w:r>
      <w:r w:rsidR="005F458E" w:rsidRPr="00DC43F1">
        <w:rPr>
          <w:rFonts w:ascii="Times New Roman" w:hAnsi="Times New Roman" w:cs="Times New Roman"/>
          <w:b/>
          <w:sz w:val="28"/>
          <w:szCs w:val="28"/>
        </w:rPr>
        <w:t>.</w:t>
      </w:r>
      <w:r w:rsidR="005F458E">
        <w:rPr>
          <w:rFonts w:ascii="Times New Roman" w:hAnsi="Times New Roman" w:cs="Times New Roman"/>
          <w:b/>
          <w:sz w:val="28"/>
          <w:szCs w:val="28"/>
        </w:rPr>
        <w:t xml:space="preserve"> ( С мамами)</w:t>
      </w:r>
    </w:p>
    <w:p w:rsidR="00D71585" w:rsidRPr="00DC43F1" w:rsidRDefault="00D71585">
      <w:pPr>
        <w:rPr>
          <w:rFonts w:ascii="Times New Roman" w:hAnsi="Times New Roman" w:cs="Times New Roman"/>
          <w:sz w:val="28"/>
          <w:szCs w:val="28"/>
        </w:rPr>
      </w:pPr>
      <w:r w:rsidRPr="00DC43F1">
        <w:rPr>
          <w:rFonts w:ascii="Times New Roman" w:hAnsi="Times New Roman" w:cs="Times New Roman"/>
          <w:b/>
          <w:sz w:val="28"/>
          <w:szCs w:val="28"/>
        </w:rPr>
        <w:t>Ш.</w:t>
      </w:r>
      <w:r>
        <w:rPr>
          <w:rFonts w:ascii="Times New Roman" w:hAnsi="Times New Roman" w:cs="Times New Roman"/>
          <w:sz w:val="28"/>
          <w:szCs w:val="28"/>
        </w:rPr>
        <w:t xml:space="preserve"> Мне так понравилось у вас на празднике</w:t>
      </w:r>
      <w:r w:rsidR="00DC43F1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аши ребятки такие воспитанные, такие талантливые. Мне совсем не хочется делать пакости, и вредничать нет никакого желания</w:t>
      </w:r>
      <w:r w:rsidR="00DC43F1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ак я скоро совсем хорошей стану</w:t>
      </w:r>
      <w:r w:rsidR="00DC43F1">
        <w:rPr>
          <w:rFonts w:ascii="Times New Roman" w:hAnsi="Times New Roman" w:cs="Times New Roman"/>
          <w:sz w:val="28"/>
          <w:szCs w:val="28"/>
        </w:rPr>
        <w:t>, (</w:t>
      </w:r>
      <w:r>
        <w:rPr>
          <w:rFonts w:ascii="Times New Roman" w:hAnsi="Times New Roman" w:cs="Times New Roman"/>
          <w:sz w:val="28"/>
          <w:szCs w:val="28"/>
        </w:rPr>
        <w:t xml:space="preserve">звонит </w:t>
      </w:r>
      <w:r w:rsidRPr="00DC43F1">
        <w:rPr>
          <w:rFonts w:ascii="Times New Roman" w:hAnsi="Times New Roman" w:cs="Times New Roman"/>
          <w:sz w:val="28"/>
          <w:szCs w:val="28"/>
        </w:rPr>
        <w:t>телефон).</w:t>
      </w:r>
    </w:p>
    <w:p w:rsidR="00D71585" w:rsidRDefault="00D71585">
      <w:pPr>
        <w:rPr>
          <w:rFonts w:ascii="Times New Roman" w:hAnsi="Times New Roman" w:cs="Times New Roman"/>
          <w:sz w:val="28"/>
          <w:szCs w:val="28"/>
        </w:rPr>
      </w:pPr>
      <w:r w:rsidRPr="00DC43F1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. Да, я! Мы с Лариской на празднике мам и бабушек в детском саду</w:t>
      </w:r>
      <w:r w:rsidR="00DC43F1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>а! Передам! Конечно! Мы идем</w:t>
      </w:r>
      <w:r w:rsidR="00DC43F1">
        <w:rPr>
          <w:rFonts w:ascii="Times New Roman" w:hAnsi="Times New Roman" w:cs="Times New Roman"/>
          <w:sz w:val="28"/>
          <w:szCs w:val="28"/>
        </w:rPr>
        <w:t>! (</w:t>
      </w:r>
      <w:r>
        <w:rPr>
          <w:rFonts w:ascii="Times New Roman" w:hAnsi="Times New Roman" w:cs="Times New Roman"/>
          <w:sz w:val="28"/>
          <w:szCs w:val="28"/>
        </w:rPr>
        <w:t>кладет трубку).</w:t>
      </w:r>
    </w:p>
    <w:p w:rsidR="00D71585" w:rsidRDefault="00D715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рокодил Гена с Чебурашкой звонили, передают вам привет  поздравляют всех женщин с праздником</w:t>
      </w:r>
      <w:r w:rsidR="00DC43F1">
        <w:rPr>
          <w:rFonts w:ascii="Times New Roman" w:hAnsi="Times New Roman" w:cs="Times New Roman"/>
          <w:sz w:val="28"/>
          <w:szCs w:val="28"/>
        </w:rPr>
        <w:t>. Ну, а</w:t>
      </w:r>
      <w:r>
        <w:rPr>
          <w:rFonts w:ascii="Times New Roman" w:hAnsi="Times New Roman" w:cs="Times New Roman"/>
          <w:sz w:val="28"/>
          <w:szCs w:val="28"/>
        </w:rPr>
        <w:t xml:space="preserve"> нам с Лариской пора.</w:t>
      </w:r>
    </w:p>
    <w:p w:rsidR="00D71585" w:rsidRDefault="00D715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корого свиданьица!</w:t>
      </w:r>
    </w:p>
    <w:p w:rsidR="00013B94" w:rsidRDefault="00013B94">
      <w:pPr>
        <w:rPr>
          <w:rFonts w:ascii="Times New Roman" w:hAnsi="Times New Roman" w:cs="Times New Roman"/>
          <w:sz w:val="28"/>
          <w:szCs w:val="28"/>
        </w:rPr>
      </w:pPr>
      <w:r w:rsidRPr="00DC43F1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До свидания, Шапокляк! Передавай привет Крокодилу Гене и Чебурашке.</w:t>
      </w:r>
    </w:p>
    <w:p w:rsidR="00013B94" w:rsidRDefault="00013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ют полукругом.</w:t>
      </w:r>
    </w:p>
    <w:p w:rsidR="00E12512" w:rsidRDefault="00E12512">
      <w:pPr>
        <w:rPr>
          <w:rFonts w:ascii="Times New Roman" w:hAnsi="Times New Roman" w:cs="Times New Roman"/>
          <w:b/>
          <w:sz w:val="28"/>
          <w:szCs w:val="28"/>
        </w:rPr>
      </w:pPr>
    </w:p>
    <w:p w:rsidR="00E12512" w:rsidRDefault="00E12512">
      <w:pPr>
        <w:rPr>
          <w:rFonts w:ascii="Times New Roman" w:hAnsi="Times New Roman" w:cs="Times New Roman"/>
          <w:b/>
          <w:sz w:val="28"/>
          <w:szCs w:val="28"/>
        </w:rPr>
      </w:pPr>
    </w:p>
    <w:p w:rsidR="00E12512" w:rsidRDefault="00E12512">
      <w:pPr>
        <w:rPr>
          <w:rFonts w:ascii="Times New Roman" w:hAnsi="Times New Roman" w:cs="Times New Roman"/>
          <w:b/>
          <w:sz w:val="28"/>
          <w:szCs w:val="28"/>
        </w:rPr>
      </w:pPr>
    </w:p>
    <w:p w:rsidR="00E12512" w:rsidRDefault="00E12512">
      <w:pPr>
        <w:rPr>
          <w:rFonts w:ascii="Times New Roman" w:hAnsi="Times New Roman" w:cs="Times New Roman"/>
          <w:b/>
          <w:sz w:val="28"/>
          <w:szCs w:val="28"/>
        </w:rPr>
      </w:pPr>
    </w:p>
    <w:p w:rsidR="00DC43F1" w:rsidRDefault="00013B94">
      <w:pPr>
        <w:rPr>
          <w:rFonts w:ascii="Times New Roman" w:hAnsi="Times New Roman" w:cs="Times New Roman"/>
          <w:b/>
          <w:sz w:val="28"/>
          <w:szCs w:val="28"/>
        </w:rPr>
      </w:pPr>
      <w:r w:rsidRPr="00DC43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4 </w:t>
      </w:r>
      <w:proofErr w:type="spellStart"/>
      <w:r w:rsidRPr="00DC43F1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DC43F1" w:rsidRPr="00DC43F1">
        <w:rPr>
          <w:rFonts w:ascii="Times New Roman" w:hAnsi="Times New Roman" w:cs="Times New Roman"/>
          <w:b/>
          <w:sz w:val="28"/>
          <w:szCs w:val="28"/>
        </w:rPr>
        <w:t>.</w:t>
      </w:r>
    </w:p>
    <w:p w:rsidR="00013B94" w:rsidRDefault="00DC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013B94">
        <w:rPr>
          <w:rFonts w:ascii="Times New Roman" w:hAnsi="Times New Roman" w:cs="Times New Roman"/>
          <w:sz w:val="28"/>
          <w:szCs w:val="28"/>
        </w:rPr>
        <w:t>а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3B94">
        <w:rPr>
          <w:rFonts w:ascii="Times New Roman" w:hAnsi="Times New Roman" w:cs="Times New Roman"/>
          <w:sz w:val="28"/>
          <w:szCs w:val="28"/>
        </w:rPr>
        <w:t xml:space="preserve"> бабушки и сестры!</w:t>
      </w:r>
    </w:p>
    <w:p w:rsidR="00013B94" w:rsidRDefault="00013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с женским днем!</w:t>
      </w:r>
    </w:p>
    <w:p w:rsidR="00013B94" w:rsidRDefault="00013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т всех ребят сегодня </w:t>
      </w:r>
    </w:p>
    <w:p w:rsidR="00013B94" w:rsidRDefault="00013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щание даем:</w:t>
      </w:r>
    </w:p>
    <w:p w:rsidR="00013B94" w:rsidRDefault="003848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шуметь, небаловаться</w:t>
      </w:r>
    </w:p>
    <w:p w:rsidR="00CA6EFA" w:rsidRDefault="00CA6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рубить, не зазнаваться</w:t>
      </w:r>
    </w:p>
    <w:p w:rsidR="00CA6EFA" w:rsidRDefault="00CA6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ь мамочку во всем</w:t>
      </w:r>
    </w:p>
    <w:p w:rsidR="00CA6EFA" w:rsidRDefault="00CA6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ром, вечером и днем!</w:t>
      </w:r>
    </w:p>
    <w:p w:rsidR="00DC43F1" w:rsidRDefault="00DC43F1">
      <w:pPr>
        <w:rPr>
          <w:rFonts w:ascii="Times New Roman" w:hAnsi="Times New Roman" w:cs="Times New Roman"/>
          <w:b/>
          <w:sz w:val="28"/>
          <w:szCs w:val="28"/>
        </w:rPr>
      </w:pPr>
    </w:p>
    <w:p w:rsidR="00DC43F1" w:rsidRDefault="00DC43F1">
      <w:pPr>
        <w:rPr>
          <w:rFonts w:ascii="Times New Roman" w:hAnsi="Times New Roman" w:cs="Times New Roman"/>
          <w:b/>
          <w:sz w:val="28"/>
          <w:szCs w:val="28"/>
        </w:rPr>
      </w:pPr>
    </w:p>
    <w:p w:rsidR="00DC43F1" w:rsidRDefault="00CA6EFA">
      <w:pPr>
        <w:rPr>
          <w:rFonts w:ascii="Times New Roman" w:hAnsi="Times New Roman" w:cs="Times New Roman"/>
          <w:b/>
          <w:sz w:val="28"/>
          <w:szCs w:val="28"/>
        </w:rPr>
      </w:pPr>
      <w:r w:rsidRPr="00DC43F1">
        <w:rPr>
          <w:rFonts w:ascii="Times New Roman" w:hAnsi="Times New Roman" w:cs="Times New Roman"/>
          <w:b/>
          <w:sz w:val="28"/>
          <w:szCs w:val="28"/>
        </w:rPr>
        <w:t>15 Реб.</w:t>
      </w:r>
    </w:p>
    <w:p w:rsidR="00CA6EFA" w:rsidRDefault="00CA6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же за окошком темнеет</w:t>
      </w:r>
    </w:p>
    <w:p w:rsidR="00CA6EFA" w:rsidRDefault="00CA6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чер зевнул на ходу</w:t>
      </w:r>
    </w:p>
    <w:p w:rsidR="00CA6EFA" w:rsidRDefault="00CA6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етского сада спешу я скорее</w:t>
      </w:r>
    </w:p>
    <w:p w:rsidR="00CA6EFA" w:rsidRDefault="00CA6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 маме любимой иду</w:t>
      </w:r>
    </w:p>
    <w:p w:rsidR="00CA6EFA" w:rsidRDefault="00CA6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ется мамочка</w:t>
      </w:r>
    </w:p>
    <w:p w:rsidR="00CA6EFA" w:rsidRDefault="00CA6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етлей вокруг, потому что мамочка</w:t>
      </w:r>
    </w:p>
    <w:p w:rsidR="00CA6EFA" w:rsidRDefault="00CA6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лучший друг!</w:t>
      </w:r>
    </w:p>
    <w:p w:rsidR="00DC43F1" w:rsidRPr="00DC43F1" w:rsidRDefault="00CA6EFA">
      <w:pPr>
        <w:rPr>
          <w:rFonts w:ascii="Times New Roman" w:hAnsi="Times New Roman" w:cs="Times New Roman"/>
          <w:b/>
          <w:sz w:val="28"/>
          <w:szCs w:val="28"/>
        </w:rPr>
      </w:pPr>
      <w:r w:rsidRPr="00DC43F1">
        <w:rPr>
          <w:rFonts w:ascii="Times New Roman" w:hAnsi="Times New Roman" w:cs="Times New Roman"/>
          <w:b/>
          <w:sz w:val="28"/>
          <w:szCs w:val="28"/>
        </w:rPr>
        <w:t>16 реб.</w:t>
      </w:r>
    </w:p>
    <w:p w:rsidR="00CA6EFA" w:rsidRDefault="00CA6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лых б</w:t>
      </w:r>
      <w:r w:rsidR="00DC43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ушек и мам</w:t>
      </w:r>
    </w:p>
    <w:p w:rsidR="00CA6EFA" w:rsidRDefault="00CA6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с женским днем</w:t>
      </w:r>
    </w:p>
    <w:p w:rsidR="00CA6EFA" w:rsidRDefault="00CA6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ть хотим мы вам</w:t>
      </w:r>
    </w:p>
    <w:p w:rsidR="00CA6EFA" w:rsidRDefault="00CA6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ой радости во всем</w:t>
      </w:r>
    </w:p>
    <w:p w:rsidR="00CA6EFA" w:rsidRDefault="00CA6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растаяли заботы,</w:t>
      </w:r>
    </w:p>
    <w:p w:rsidR="00CA6EFA" w:rsidRDefault="00CA6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чтобы спорилась работа </w:t>
      </w:r>
    </w:p>
    <w:p w:rsidR="00CA6EFA" w:rsidRDefault="00CA6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доровье крепким было</w:t>
      </w:r>
    </w:p>
    <w:p w:rsidR="00CA6EFA" w:rsidRDefault="00CA6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подводило.</w:t>
      </w:r>
    </w:p>
    <w:p w:rsidR="00DC43F1" w:rsidRPr="00DC43F1" w:rsidRDefault="00CA6EFA">
      <w:pPr>
        <w:rPr>
          <w:rFonts w:ascii="Times New Roman" w:hAnsi="Times New Roman" w:cs="Times New Roman"/>
          <w:b/>
          <w:sz w:val="28"/>
          <w:szCs w:val="28"/>
        </w:rPr>
      </w:pPr>
      <w:r w:rsidRPr="00DC43F1">
        <w:rPr>
          <w:rFonts w:ascii="Times New Roman" w:hAnsi="Times New Roman" w:cs="Times New Roman"/>
          <w:b/>
          <w:sz w:val="28"/>
          <w:szCs w:val="28"/>
        </w:rPr>
        <w:t>17 Реб.</w:t>
      </w:r>
    </w:p>
    <w:p w:rsidR="00CA6EFA" w:rsidRDefault="00CA6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вас</w:t>
      </w:r>
      <w:r w:rsidR="00DC43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дные наши мамочки,</w:t>
      </w:r>
    </w:p>
    <w:p w:rsidR="00CA6EFA" w:rsidRDefault="00CA6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цветочки распускаются</w:t>
      </w:r>
    </w:p>
    <w:p w:rsidR="00CA6EFA" w:rsidRDefault="00CA6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арит солнце свои лучики</w:t>
      </w:r>
    </w:p>
    <w:p w:rsidR="00CA6EFA" w:rsidRDefault="00CA6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чты скорей сбываются</w:t>
      </w:r>
    </w:p>
    <w:p w:rsidR="00CA6EFA" w:rsidRDefault="00CA6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пусть будет </w:t>
      </w:r>
      <w:r w:rsidR="004D69B9">
        <w:rPr>
          <w:rFonts w:ascii="Times New Roman" w:hAnsi="Times New Roman" w:cs="Times New Roman"/>
          <w:sz w:val="28"/>
          <w:szCs w:val="28"/>
        </w:rPr>
        <w:t>праздничным</w:t>
      </w:r>
    </w:p>
    <w:p w:rsidR="004D69B9" w:rsidRDefault="004D6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C43F1">
        <w:rPr>
          <w:rFonts w:ascii="Times New Roman" w:hAnsi="Times New Roman" w:cs="Times New Roman"/>
          <w:sz w:val="28"/>
          <w:szCs w:val="28"/>
        </w:rPr>
        <w:t>чудесным,</w:t>
      </w:r>
      <w:r>
        <w:rPr>
          <w:rFonts w:ascii="Times New Roman" w:hAnsi="Times New Roman" w:cs="Times New Roman"/>
          <w:sz w:val="28"/>
          <w:szCs w:val="28"/>
        </w:rPr>
        <w:t xml:space="preserve"> словно в сказке</w:t>
      </w:r>
    </w:p>
    <w:p w:rsidR="004D69B9" w:rsidRDefault="004D6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жизнь веселой, радостной</w:t>
      </w:r>
    </w:p>
    <w:p w:rsidR="004D69B9" w:rsidRDefault="004D6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й, сладкой и прекрасной!</w:t>
      </w:r>
    </w:p>
    <w:p w:rsidR="004D69B9" w:rsidRPr="00DC43F1" w:rsidRDefault="005F45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для мам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з и сл.М Еремеевой.</w:t>
      </w:r>
    </w:p>
    <w:p w:rsidR="004D69B9" w:rsidRDefault="004D69B9">
      <w:pPr>
        <w:rPr>
          <w:rFonts w:ascii="Times New Roman" w:hAnsi="Times New Roman" w:cs="Times New Roman"/>
          <w:sz w:val="28"/>
          <w:szCs w:val="28"/>
        </w:rPr>
      </w:pPr>
      <w:r w:rsidRPr="00DC43F1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Вот и подошел к концу наш праздник. Желаем всем женщинам оставаться всегда цветущими, жизнерадостными, счастливыми.</w:t>
      </w:r>
    </w:p>
    <w:p w:rsidR="004D69B9" w:rsidRDefault="004D6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</w:t>
      </w:r>
      <w:r w:rsidR="00E12512">
        <w:rPr>
          <w:rFonts w:ascii="Times New Roman" w:hAnsi="Times New Roman" w:cs="Times New Roman"/>
          <w:sz w:val="28"/>
          <w:szCs w:val="28"/>
        </w:rPr>
        <w:t>, (</w:t>
      </w:r>
      <w:r w:rsidR="00DC43F1">
        <w:rPr>
          <w:rFonts w:ascii="Times New Roman" w:hAnsi="Times New Roman" w:cs="Times New Roman"/>
          <w:sz w:val="28"/>
          <w:szCs w:val="28"/>
        </w:rPr>
        <w:t>дети уходят)</w:t>
      </w:r>
      <w:r w:rsidR="00E12512">
        <w:rPr>
          <w:rFonts w:ascii="Times New Roman" w:hAnsi="Times New Roman" w:cs="Times New Roman"/>
          <w:sz w:val="28"/>
          <w:szCs w:val="28"/>
        </w:rPr>
        <w:t>.</w:t>
      </w:r>
    </w:p>
    <w:p w:rsidR="009207B0" w:rsidRDefault="009207B0">
      <w:pPr>
        <w:rPr>
          <w:rFonts w:ascii="Times New Roman" w:hAnsi="Times New Roman" w:cs="Times New Roman"/>
          <w:sz w:val="28"/>
          <w:szCs w:val="28"/>
        </w:rPr>
      </w:pPr>
    </w:p>
    <w:p w:rsidR="00B500EB" w:rsidRDefault="00B500EB">
      <w:pPr>
        <w:rPr>
          <w:rFonts w:ascii="Times New Roman" w:hAnsi="Times New Roman" w:cs="Times New Roman"/>
          <w:sz w:val="28"/>
          <w:szCs w:val="28"/>
        </w:rPr>
      </w:pPr>
    </w:p>
    <w:p w:rsidR="005434F9" w:rsidRDefault="005434F9">
      <w:pPr>
        <w:rPr>
          <w:rFonts w:ascii="Times New Roman" w:hAnsi="Times New Roman" w:cs="Times New Roman"/>
          <w:sz w:val="28"/>
          <w:szCs w:val="28"/>
        </w:rPr>
      </w:pPr>
    </w:p>
    <w:p w:rsidR="000D45F9" w:rsidRDefault="000D45F9">
      <w:pPr>
        <w:rPr>
          <w:rFonts w:ascii="Times New Roman" w:hAnsi="Times New Roman" w:cs="Times New Roman"/>
          <w:sz w:val="28"/>
          <w:szCs w:val="28"/>
        </w:rPr>
      </w:pPr>
    </w:p>
    <w:p w:rsidR="000D45F9" w:rsidRDefault="000D45F9">
      <w:pPr>
        <w:rPr>
          <w:rFonts w:ascii="Times New Roman" w:hAnsi="Times New Roman" w:cs="Times New Roman"/>
          <w:sz w:val="28"/>
          <w:szCs w:val="28"/>
        </w:rPr>
      </w:pPr>
    </w:p>
    <w:p w:rsidR="000D45F9" w:rsidRDefault="000D45F9">
      <w:pPr>
        <w:rPr>
          <w:rFonts w:ascii="Times New Roman" w:hAnsi="Times New Roman" w:cs="Times New Roman"/>
          <w:sz w:val="28"/>
          <w:szCs w:val="28"/>
        </w:rPr>
      </w:pPr>
    </w:p>
    <w:p w:rsidR="000D45F9" w:rsidRDefault="000D45F9">
      <w:pPr>
        <w:rPr>
          <w:rFonts w:ascii="Times New Roman" w:hAnsi="Times New Roman" w:cs="Times New Roman"/>
          <w:sz w:val="28"/>
          <w:szCs w:val="28"/>
        </w:rPr>
      </w:pPr>
    </w:p>
    <w:p w:rsidR="000D45F9" w:rsidRDefault="000D45F9">
      <w:pPr>
        <w:rPr>
          <w:rFonts w:ascii="Times New Roman" w:hAnsi="Times New Roman" w:cs="Times New Roman"/>
          <w:sz w:val="28"/>
          <w:szCs w:val="28"/>
        </w:rPr>
      </w:pPr>
    </w:p>
    <w:p w:rsidR="000D45F9" w:rsidRDefault="000D45F9">
      <w:pPr>
        <w:rPr>
          <w:rFonts w:ascii="Times New Roman" w:hAnsi="Times New Roman" w:cs="Times New Roman"/>
          <w:sz w:val="28"/>
          <w:szCs w:val="28"/>
        </w:rPr>
      </w:pPr>
    </w:p>
    <w:p w:rsidR="000D45F9" w:rsidRDefault="000D45F9">
      <w:pPr>
        <w:rPr>
          <w:rFonts w:ascii="Times New Roman" w:hAnsi="Times New Roman" w:cs="Times New Roman"/>
          <w:sz w:val="28"/>
          <w:szCs w:val="28"/>
        </w:rPr>
      </w:pP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D45F9" w:rsidSect="00DC43F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F2F">
        <w:rPr>
          <w:rFonts w:ascii="Times New Roman" w:hAnsi="Times New Roman" w:cs="Times New Roman"/>
          <w:b/>
          <w:sz w:val="28"/>
          <w:szCs w:val="28"/>
        </w:rPr>
        <w:lastRenderedPageBreak/>
        <w:t>1Ре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рошо, что вновь пришла весна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нулись ручейки, опять запели птички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стит прозрачной капелькой роса,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резки расплели свои косички.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3F2F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303F2F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303F2F">
        <w:rPr>
          <w:rFonts w:ascii="Times New Roman" w:hAnsi="Times New Roman" w:cs="Times New Roman"/>
          <w:b/>
          <w:sz w:val="28"/>
          <w:szCs w:val="28"/>
        </w:rPr>
        <w:t>.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F2F">
        <w:rPr>
          <w:rFonts w:ascii="Times New Roman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на пригорке уж проталинки видны,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снова солнце жмурится над нами.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вые весенние цветы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арю любимой маме.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F2F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303F2F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303F2F">
        <w:rPr>
          <w:rFonts w:ascii="Times New Roman" w:hAnsi="Times New Roman" w:cs="Times New Roman"/>
          <w:b/>
          <w:sz w:val="28"/>
          <w:szCs w:val="28"/>
        </w:rPr>
        <w:t>.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ывшись, солнышко с утра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кает в вышине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ки дарит детвора</w:t>
      </w:r>
    </w:p>
    <w:p w:rsidR="000D45F9" w:rsidRP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мамам и весне.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04E8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8304E8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8304E8">
        <w:rPr>
          <w:rFonts w:ascii="Times New Roman" w:hAnsi="Times New Roman" w:cs="Times New Roman"/>
          <w:b/>
          <w:sz w:val="28"/>
          <w:szCs w:val="28"/>
        </w:rPr>
        <w:t>.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бушка моя родная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буйся на меня,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шь ты меня, я знаю,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гоценная моя!</w:t>
      </w:r>
    </w:p>
    <w:p w:rsidR="000D45F9" w:rsidRPr="008304E8" w:rsidRDefault="000D45F9" w:rsidP="000D45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04E8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Pr="008304E8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8304E8">
        <w:rPr>
          <w:rFonts w:ascii="Times New Roman" w:hAnsi="Times New Roman" w:cs="Times New Roman"/>
          <w:b/>
          <w:sz w:val="28"/>
          <w:szCs w:val="28"/>
        </w:rPr>
        <w:t>.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люблю у бабушки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ны-оладушк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ужевные</w:t>
      </w:r>
      <w:proofErr w:type="gramEnd"/>
      <w:r>
        <w:rPr>
          <w:rFonts w:ascii="Times New Roman" w:hAnsi="Times New Roman" w:cs="Times New Roman"/>
          <w:sz w:val="28"/>
          <w:szCs w:val="28"/>
        </w:rPr>
        <w:t>, с молочком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умяне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чком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и бабушку люблю,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валю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и долго, бабушка,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е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D45F9" w:rsidRPr="008304E8" w:rsidRDefault="000D45F9" w:rsidP="000D45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04E8">
        <w:rPr>
          <w:rFonts w:ascii="Times New Roman" w:hAnsi="Times New Roman" w:cs="Times New Roman"/>
          <w:b/>
          <w:sz w:val="28"/>
          <w:szCs w:val="28"/>
        </w:rPr>
        <w:t>6Реб.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лиже бабушки, чудесной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подружки у меня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с бабулей интересно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жить нам врозь</w:t>
      </w:r>
    </w:p>
    <w:p w:rsidR="000D45F9" w:rsidRP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дня!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4E8">
        <w:rPr>
          <w:rFonts w:ascii="Times New Roman" w:hAnsi="Times New Roman" w:cs="Times New Roman"/>
          <w:b/>
          <w:sz w:val="28"/>
          <w:szCs w:val="28"/>
        </w:rPr>
        <w:t xml:space="preserve">7 </w:t>
      </w:r>
      <w:proofErr w:type="spellStart"/>
      <w:r w:rsidRPr="008304E8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8304E8">
        <w:rPr>
          <w:rFonts w:ascii="Times New Roman" w:hAnsi="Times New Roman" w:cs="Times New Roman"/>
          <w:b/>
          <w:sz w:val="28"/>
          <w:szCs w:val="28"/>
        </w:rPr>
        <w:t>.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абулю поздравляю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женским праздником весны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абулю обожаю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бабушки нужны!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45F9" w:rsidRPr="00DC43F1" w:rsidRDefault="000D45F9" w:rsidP="000D45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43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 </w:t>
      </w:r>
      <w:proofErr w:type="spellStart"/>
      <w:r w:rsidRPr="00DC43F1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C43F1">
        <w:rPr>
          <w:rFonts w:ascii="Times New Roman" w:hAnsi="Times New Roman" w:cs="Times New Roman"/>
          <w:b/>
          <w:sz w:val="28"/>
          <w:szCs w:val="28"/>
        </w:rPr>
        <w:t>.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у, какие бабушки - старушки?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- наши старшие подружки!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о все на свете знает?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ы отвечает?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асскажет сказку нам?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нимет ласково?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- бабушка моя!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совсем не старая.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а свете мне милей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и родной моей!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4E8">
        <w:rPr>
          <w:rFonts w:ascii="Times New Roman" w:hAnsi="Times New Roman" w:cs="Times New Roman"/>
          <w:b/>
          <w:sz w:val="28"/>
          <w:szCs w:val="28"/>
        </w:rPr>
        <w:t xml:space="preserve">9 </w:t>
      </w:r>
      <w:proofErr w:type="spellStart"/>
      <w:r w:rsidRPr="008304E8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учше мамочки моей никого не знаю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ым солнышком моим маму называю.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на ушко прошепчу нежное словечко</w:t>
      </w:r>
    </w:p>
    <w:p w:rsidR="000D45F9" w:rsidRP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, сказать хочу, ты мое сердечко.</w:t>
      </w:r>
    </w:p>
    <w:p w:rsidR="000D45F9" w:rsidRPr="008304E8" w:rsidRDefault="000D45F9" w:rsidP="000D45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04E8">
        <w:rPr>
          <w:rFonts w:ascii="Times New Roman" w:hAnsi="Times New Roman" w:cs="Times New Roman"/>
          <w:b/>
          <w:sz w:val="28"/>
          <w:szCs w:val="28"/>
        </w:rPr>
        <w:t xml:space="preserve">10 </w:t>
      </w:r>
      <w:proofErr w:type="spellStart"/>
      <w:r w:rsidRPr="008304E8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8304E8">
        <w:rPr>
          <w:rFonts w:ascii="Times New Roman" w:hAnsi="Times New Roman" w:cs="Times New Roman"/>
          <w:b/>
          <w:sz w:val="28"/>
          <w:szCs w:val="28"/>
        </w:rPr>
        <w:t>.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ажды я сказал друзьям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ете много разных мам</w:t>
      </w:r>
      <w:r>
        <w:rPr>
          <w:rFonts w:ascii="Times New Roman" w:hAnsi="Times New Roman" w:cs="Times New Roman"/>
          <w:sz w:val="28"/>
          <w:szCs w:val="28"/>
        </w:rPr>
        <w:br/>
        <w:t>но не найти ручаюсь я.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ую маму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купила для меня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лесиках коня, саблю,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и и альбом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разве дело в том?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 так ее люблю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, мамочку мою!</w:t>
      </w:r>
    </w:p>
    <w:p w:rsidR="000D45F9" w:rsidRPr="00DC43F1" w:rsidRDefault="000D45F9" w:rsidP="000D45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43F1">
        <w:rPr>
          <w:rFonts w:ascii="Times New Roman" w:hAnsi="Times New Roman" w:cs="Times New Roman"/>
          <w:b/>
          <w:sz w:val="28"/>
          <w:szCs w:val="28"/>
        </w:rPr>
        <w:t xml:space="preserve">11 </w:t>
      </w:r>
      <w:proofErr w:type="spellStart"/>
      <w:r w:rsidRPr="00DC43F1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C43F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мам своих любимых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весною поздравляем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ого-много счастья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целый год желаем.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очки и сыночки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вам улыбаются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ый день цветочки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мы распускаются!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 xml:space="preserve">12 </w:t>
      </w:r>
      <w:proofErr w:type="spellStart"/>
      <w:r w:rsidRPr="00B91A10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B91A10">
        <w:rPr>
          <w:rFonts w:ascii="Times New Roman" w:hAnsi="Times New Roman" w:cs="Times New Roman"/>
          <w:b/>
          <w:sz w:val="28"/>
          <w:szCs w:val="28"/>
        </w:rPr>
        <w:t>.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, дети, мы упрямы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аждый знает сам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т нам что-то мамы, 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добра желают мамы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слушаем мы мам</w:t>
      </w:r>
    </w:p>
    <w:p w:rsidR="000D45F9" w:rsidRPr="00B91A10" w:rsidRDefault="000D45F9" w:rsidP="000D45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ценка « Самая красивая мама».</w:t>
      </w:r>
    </w:p>
    <w:p w:rsidR="000D45F9" w:rsidRPr="00B91A10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sz w:val="28"/>
          <w:szCs w:val="28"/>
        </w:rPr>
        <w:t>( Лесная поляна, входит зайчик.)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Зайч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де ты мама?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де ты мама?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 тебя найти.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бой скакал я прямо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бивался я с пути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метно вдруг отстал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бя я потерял. (Плачет)</w:t>
      </w:r>
    </w:p>
    <w:p w:rsidR="000D45F9" w:rsidRPr="00B91A10" w:rsidRDefault="000D45F9" w:rsidP="000D45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Вбегает лисенок.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Лисенок.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и волка, ни медведя не боюсь!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е, с кем угодно подерусь!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, зайка, что ты плачешь?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Зайка.</w:t>
      </w:r>
      <w:r>
        <w:rPr>
          <w:rFonts w:ascii="Times New Roman" w:hAnsi="Times New Roman" w:cs="Times New Roman"/>
          <w:sz w:val="28"/>
          <w:szCs w:val="28"/>
        </w:rPr>
        <w:t xml:space="preserve"> Я свою маму потерял.</w:t>
      </w:r>
    </w:p>
    <w:p w:rsidR="000D45F9" w:rsidRPr="00B91A10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Лисенок</w:t>
      </w:r>
      <w:r w:rsidRPr="00B91A10">
        <w:rPr>
          <w:rFonts w:ascii="Times New Roman" w:hAnsi="Times New Roman" w:cs="Times New Roman"/>
          <w:sz w:val="28"/>
          <w:szCs w:val="28"/>
        </w:rPr>
        <w:t>. А какая она, твоя мама?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Зайчонок.</w:t>
      </w:r>
      <w:r>
        <w:rPr>
          <w:rFonts w:ascii="Times New Roman" w:hAnsi="Times New Roman" w:cs="Times New Roman"/>
          <w:sz w:val="28"/>
          <w:szCs w:val="28"/>
        </w:rPr>
        <w:t xml:space="preserve"> Она…..она……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я красивая!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Лисенок.</w:t>
      </w:r>
      <w:r>
        <w:rPr>
          <w:rFonts w:ascii="Times New Roman" w:hAnsi="Times New Roman" w:cs="Times New Roman"/>
          <w:sz w:val="28"/>
          <w:szCs w:val="28"/>
        </w:rPr>
        <w:t xml:space="preserve"> А вот и не правда! Самая красивая - моя мама! Вот смотри! (разводит руками, оглядывается кругом, ищет свою маму, ее нигде нет).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делать? Где моя мама? (плачет)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Зайчик.</w:t>
      </w:r>
      <w:r>
        <w:rPr>
          <w:rFonts w:ascii="Times New Roman" w:hAnsi="Times New Roman" w:cs="Times New Roman"/>
          <w:sz w:val="28"/>
          <w:szCs w:val="28"/>
        </w:rPr>
        <w:t xml:space="preserve"> Тихо!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шишь сюда кто-то крад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ячься скорее! (прячутся за елочку).</w:t>
      </w:r>
    </w:p>
    <w:p w:rsidR="000D45F9" w:rsidRPr="00B91A10" w:rsidRDefault="000D45F9" w:rsidP="000D45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Входит медвежонок.</w:t>
      </w:r>
    </w:p>
    <w:p w:rsidR="000D45F9" w:rsidRPr="00B91A10" w:rsidRDefault="000D45F9" w:rsidP="000D45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Медвежонок.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де же ласковая мама?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т 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мной</w:t>
      </w:r>
      <w:proofErr w:type="spellEnd"/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лесу темно и тихо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видно лес чужой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мой шел я за малиной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знаком мне лес родной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я заблудился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делать? Ой-ой-ой!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ут прячется?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! Это вы зайчонок и лисенок. Что вы тут делаете?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Зайчонок и лисенок.</w:t>
      </w:r>
      <w:r>
        <w:rPr>
          <w:rFonts w:ascii="Times New Roman" w:hAnsi="Times New Roman" w:cs="Times New Roman"/>
          <w:sz w:val="28"/>
          <w:szCs w:val="28"/>
        </w:rPr>
        <w:t xml:space="preserve"> Мы потерялись! Ищем своих мам! А ты что здесь делаешь?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lastRenderedPageBreak/>
        <w:t>Медвежонок.</w:t>
      </w:r>
      <w:r>
        <w:rPr>
          <w:rFonts w:ascii="Times New Roman" w:hAnsi="Times New Roman" w:cs="Times New Roman"/>
          <w:sz w:val="28"/>
          <w:szCs w:val="28"/>
        </w:rPr>
        <w:t xml:space="preserve"> Я тоже потерялся и ищу свою маму. А какие ваши мамы?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Зайчик.</w:t>
      </w:r>
      <w:r>
        <w:rPr>
          <w:rFonts w:ascii="Times New Roman" w:hAnsi="Times New Roman" w:cs="Times New Roman"/>
          <w:sz w:val="28"/>
          <w:szCs w:val="28"/>
        </w:rPr>
        <w:t xml:space="preserve"> Моя мама самая красивая!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Лисенок.</w:t>
      </w:r>
      <w:r>
        <w:rPr>
          <w:rFonts w:ascii="Times New Roman" w:hAnsi="Times New Roman" w:cs="Times New Roman"/>
          <w:sz w:val="28"/>
          <w:szCs w:val="28"/>
        </w:rPr>
        <w:t xml:space="preserve"> А моя еще красивей!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Зайчик.</w:t>
      </w:r>
      <w:r>
        <w:rPr>
          <w:rFonts w:ascii="Times New Roman" w:hAnsi="Times New Roman" w:cs="Times New Roman"/>
          <w:sz w:val="28"/>
          <w:szCs w:val="28"/>
        </w:rPr>
        <w:t xml:space="preserve"> Нет, моя!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Лисенок.</w:t>
      </w:r>
      <w:r>
        <w:rPr>
          <w:rFonts w:ascii="Times New Roman" w:hAnsi="Times New Roman" w:cs="Times New Roman"/>
          <w:sz w:val="28"/>
          <w:szCs w:val="28"/>
        </w:rPr>
        <w:t xml:space="preserve"> Нет, моя!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порят)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 xml:space="preserve">Медвежонок. </w:t>
      </w:r>
      <w:r>
        <w:rPr>
          <w:rFonts w:ascii="Times New Roman" w:hAnsi="Times New Roman" w:cs="Times New Roman"/>
          <w:sz w:val="28"/>
          <w:szCs w:val="28"/>
        </w:rPr>
        <w:t>Успокойтесь! Успокойтесь! И пожалуйста, не ссорьтесь, потому, что самая красивая - моя мама!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 xml:space="preserve">Зайчонок и лисенок. </w:t>
      </w:r>
      <w:r>
        <w:rPr>
          <w:rFonts w:ascii="Times New Roman" w:hAnsi="Times New Roman" w:cs="Times New Roman"/>
          <w:sz w:val="28"/>
          <w:szCs w:val="28"/>
        </w:rPr>
        <w:t>Нет моя! Нет моя!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Медвежонок</w:t>
      </w:r>
      <w:r>
        <w:rPr>
          <w:rFonts w:ascii="Times New Roman" w:hAnsi="Times New Roman" w:cs="Times New Roman"/>
          <w:sz w:val="28"/>
          <w:szCs w:val="28"/>
        </w:rPr>
        <w:t>. Нет моя!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се звери спорят)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Что за шум? Что за гам?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вот вы где зайчонок, лисенок, медвежонок!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разыскивают мамы!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пешите! Поспешите! Мам скорее отыщите!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Все звери</w:t>
      </w:r>
      <w:r>
        <w:rPr>
          <w:rFonts w:ascii="Times New Roman" w:hAnsi="Times New Roman" w:cs="Times New Roman"/>
          <w:sz w:val="28"/>
          <w:szCs w:val="28"/>
        </w:rPr>
        <w:t>. Спасибо!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Зайчо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ядом с мамой быть, конечно, веселей!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хочу увидеть маму поскорей!</w:t>
      </w:r>
    </w:p>
    <w:p w:rsidR="000D45F9" w:rsidRPr="00B91A10" w:rsidRDefault="000D45F9" w:rsidP="000D45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 xml:space="preserve">Лисенок. </w:t>
      </w:r>
    </w:p>
    <w:p w:rsidR="000D45F9" w:rsidRP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мамы тоже вместе собрались. Это здорово, что мы у них нашлись!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Медвежонок.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 я первый перед мамой повинюсь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адеюсь,  что прощения добьюсь!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10">
        <w:rPr>
          <w:rFonts w:ascii="Times New Roman" w:hAnsi="Times New Roman" w:cs="Times New Roman"/>
          <w:b/>
          <w:sz w:val="28"/>
          <w:szCs w:val="28"/>
        </w:rPr>
        <w:t>Все з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нас с тобой согреет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беды отведет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лачем - пожалеет!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остит и все поймет! (дети -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гут к своим мамам, обнимают их)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43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4 </w:t>
      </w:r>
      <w:proofErr w:type="spellStart"/>
      <w:r w:rsidRPr="00DC43F1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C43F1">
        <w:rPr>
          <w:rFonts w:ascii="Times New Roman" w:hAnsi="Times New Roman" w:cs="Times New Roman"/>
          <w:b/>
          <w:sz w:val="28"/>
          <w:szCs w:val="28"/>
        </w:rPr>
        <w:t>.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мы, бабушки и сестры!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с женским днем!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т всех ребят сегодня 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щание даем: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шуме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аловаться</w:t>
      </w:r>
      <w:proofErr w:type="spellEnd"/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рубить, не зазнаваться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ь мамочку во всем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ром, вечером и днем!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43F1">
        <w:rPr>
          <w:rFonts w:ascii="Times New Roman" w:hAnsi="Times New Roman" w:cs="Times New Roman"/>
          <w:b/>
          <w:sz w:val="28"/>
          <w:szCs w:val="28"/>
        </w:rPr>
        <w:t xml:space="preserve">15 </w:t>
      </w:r>
      <w:proofErr w:type="spellStart"/>
      <w:r w:rsidRPr="00DC43F1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C43F1">
        <w:rPr>
          <w:rFonts w:ascii="Times New Roman" w:hAnsi="Times New Roman" w:cs="Times New Roman"/>
          <w:b/>
          <w:sz w:val="28"/>
          <w:szCs w:val="28"/>
        </w:rPr>
        <w:t>.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же за окошком темнеет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чер зевнул на ходу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етского сада спешу я скорее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 маме любимой иду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ется мамочка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етлей вокруг, потому что мамочка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лучший друг!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45F9" w:rsidRPr="00DC43F1" w:rsidRDefault="000D45F9" w:rsidP="000D45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43F1">
        <w:rPr>
          <w:rFonts w:ascii="Times New Roman" w:hAnsi="Times New Roman" w:cs="Times New Roman"/>
          <w:b/>
          <w:sz w:val="28"/>
          <w:szCs w:val="28"/>
        </w:rPr>
        <w:t xml:space="preserve">16 </w:t>
      </w:r>
      <w:proofErr w:type="spellStart"/>
      <w:r w:rsidRPr="00DC43F1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C43F1">
        <w:rPr>
          <w:rFonts w:ascii="Times New Roman" w:hAnsi="Times New Roman" w:cs="Times New Roman"/>
          <w:b/>
          <w:sz w:val="28"/>
          <w:szCs w:val="28"/>
        </w:rPr>
        <w:t>.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лых бабушек и мам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с женским днем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ть хотим мы вам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ой радости во всем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растаяли заботы,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бы спорилась работа 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доровье крепким было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подводило.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45F9" w:rsidRPr="00DC43F1" w:rsidRDefault="000D45F9" w:rsidP="000D45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43F1">
        <w:rPr>
          <w:rFonts w:ascii="Times New Roman" w:hAnsi="Times New Roman" w:cs="Times New Roman"/>
          <w:b/>
          <w:sz w:val="28"/>
          <w:szCs w:val="28"/>
        </w:rPr>
        <w:t xml:space="preserve">17 </w:t>
      </w:r>
      <w:proofErr w:type="spellStart"/>
      <w:r w:rsidRPr="00DC43F1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C43F1">
        <w:rPr>
          <w:rFonts w:ascii="Times New Roman" w:hAnsi="Times New Roman" w:cs="Times New Roman"/>
          <w:b/>
          <w:sz w:val="28"/>
          <w:szCs w:val="28"/>
        </w:rPr>
        <w:t>.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вас, родные наши мамочки,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цветочки распускаются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арит солнце свои лучики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чты скорей сбываются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пусть будет праздничным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дес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словно в сказке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жизнь веселой, радостной</w:t>
      </w:r>
    </w:p>
    <w:p w:rsidR="000D45F9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й, сладкой и прекрасной!</w:t>
      </w:r>
    </w:p>
    <w:p w:rsidR="000D45F9" w:rsidRPr="005C569A" w:rsidRDefault="000D45F9" w:rsidP="000D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D45F9" w:rsidRPr="005C569A" w:rsidSect="000D45F9">
      <w:type w:val="continuous"/>
      <w:pgSz w:w="11906" w:h="16838"/>
      <w:pgMar w:top="1134" w:right="851" w:bottom="1134" w:left="1418" w:header="709" w:footer="709" w:gutter="0"/>
      <w:cols w:num="2" w:space="28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AF4"/>
    <w:rsid w:val="00013B94"/>
    <w:rsid w:val="000C5AF4"/>
    <w:rsid w:val="000D45F9"/>
    <w:rsid w:val="002B5010"/>
    <w:rsid w:val="002F0EB5"/>
    <w:rsid w:val="00303F2F"/>
    <w:rsid w:val="0038481D"/>
    <w:rsid w:val="003C1526"/>
    <w:rsid w:val="0047198B"/>
    <w:rsid w:val="00486875"/>
    <w:rsid w:val="004D69B9"/>
    <w:rsid w:val="005434F9"/>
    <w:rsid w:val="005C569A"/>
    <w:rsid w:val="005F458E"/>
    <w:rsid w:val="008304E8"/>
    <w:rsid w:val="00847CC1"/>
    <w:rsid w:val="009207B0"/>
    <w:rsid w:val="00AA6476"/>
    <w:rsid w:val="00B1473B"/>
    <w:rsid w:val="00B500EB"/>
    <w:rsid w:val="00B91A10"/>
    <w:rsid w:val="00BC6D03"/>
    <w:rsid w:val="00C10580"/>
    <w:rsid w:val="00CA6EFA"/>
    <w:rsid w:val="00D71585"/>
    <w:rsid w:val="00DC43F1"/>
    <w:rsid w:val="00E12512"/>
    <w:rsid w:val="00F30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1EE1-0D31-475B-AF4C-39E8577C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 сад №13</dc:creator>
  <cp:lastModifiedBy>User</cp:lastModifiedBy>
  <cp:revision>3</cp:revision>
  <dcterms:created xsi:type="dcterms:W3CDTF">2019-02-11T10:04:00Z</dcterms:created>
  <dcterms:modified xsi:type="dcterms:W3CDTF">2019-02-19T11:50:00Z</dcterms:modified>
</cp:coreProperties>
</file>